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F62" w:rsidRDefault="004D2990" w:rsidP="003111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</w:pPr>
      <w:r w:rsidRPr="004D2990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План-конспект </w:t>
      </w:r>
      <w:r w:rsidRPr="00024640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внеклассного мероприятия</w:t>
      </w:r>
      <w:r w:rsidRPr="004D2990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 для </w:t>
      </w:r>
      <w:r w:rsidR="001757FF" w:rsidRPr="00024640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 учащихся </w:t>
      </w:r>
      <w:r w:rsidR="00311149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 </w:t>
      </w:r>
      <w:r w:rsidR="007F5F62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8</w:t>
      </w:r>
      <w:r w:rsidR="001757FF" w:rsidRPr="00024640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-х</w:t>
      </w:r>
      <w:r w:rsidRPr="004D2990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 класс</w:t>
      </w:r>
      <w:r w:rsidR="001757FF" w:rsidRPr="00024640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ов</w:t>
      </w:r>
      <w:r w:rsidR="007F5F62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.</w:t>
      </w:r>
    </w:p>
    <w:p w:rsidR="004D2990" w:rsidRPr="004D2990" w:rsidRDefault="007F5F62" w:rsidP="005E50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К</w:t>
      </w:r>
      <w:r w:rsidR="004D2990" w:rsidRPr="00024640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вест</w:t>
      </w:r>
      <w:proofErr w:type="spellEnd"/>
      <w:r w:rsidR="004D2990" w:rsidRPr="00024640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-игра </w:t>
      </w:r>
      <w:r w:rsidR="004D2990" w:rsidRPr="004D2990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«</w:t>
      </w:r>
      <w:r w:rsidR="00293E0C" w:rsidRPr="00024640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Школа права</w:t>
      </w:r>
      <w:r w:rsidR="004D2990" w:rsidRPr="004D2990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»</w:t>
      </w:r>
      <w:r w:rsidR="005E5052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.</w:t>
      </w:r>
    </w:p>
    <w:p w:rsidR="004D2990" w:rsidRPr="004D2990" w:rsidRDefault="004D2990" w:rsidP="004D299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024640">
        <w:rPr>
          <w:rFonts w:ascii="Times New Roman" w:eastAsia="Times New Roman" w:hAnsi="Times New Roman" w:cs="Times New Roman"/>
          <w:b/>
          <w:bCs/>
          <w:color w:val="000000" w:themeColor="text1"/>
          <w:sz w:val="29"/>
          <w:szCs w:val="29"/>
          <w:lang w:eastAsia="ru-RU"/>
        </w:rPr>
        <w:t>Цель:</w:t>
      </w:r>
    </w:p>
    <w:p w:rsidR="004D2990" w:rsidRPr="004D2990" w:rsidRDefault="00EC2295" w:rsidP="004D299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п</w:t>
      </w:r>
      <w:r w:rsidR="004D2990" w:rsidRPr="00024640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овышение уровня информативности несовершеннолетних по правовым вопросам в рамках пространства учреждения образования.</w:t>
      </w:r>
    </w:p>
    <w:p w:rsidR="004D2990" w:rsidRPr="004D2990" w:rsidRDefault="004D2990" w:rsidP="004D299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024640">
        <w:rPr>
          <w:rFonts w:ascii="Times New Roman" w:eastAsia="Times New Roman" w:hAnsi="Times New Roman" w:cs="Times New Roman"/>
          <w:b/>
          <w:bCs/>
          <w:color w:val="000000" w:themeColor="text1"/>
          <w:sz w:val="29"/>
          <w:szCs w:val="29"/>
          <w:lang w:eastAsia="ru-RU"/>
        </w:rPr>
        <w:t>Задачи:</w:t>
      </w:r>
    </w:p>
    <w:p w:rsidR="004D2990" w:rsidRDefault="004D2990" w:rsidP="004D29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</w:pPr>
      <w:r w:rsidRPr="00024640">
        <w:rPr>
          <w:rFonts w:ascii="yandex-sans" w:eastAsia="Times New Roman" w:hAnsi="yandex-sans" w:cs="Times New Roman"/>
          <w:color w:val="000000" w:themeColor="text1"/>
          <w:sz w:val="23"/>
          <w:szCs w:val="23"/>
          <w:lang w:eastAsia="ru-RU"/>
        </w:rPr>
        <w:t xml:space="preserve">- </w:t>
      </w:r>
      <w:r w:rsidRPr="00024640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>информировать участников образовательного процесса об основных правовых аспектах современного общества;</w:t>
      </w:r>
    </w:p>
    <w:p w:rsidR="00D37C43" w:rsidRPr="00D37C43" w:rsidRDefault="00D37C43" w:rsidP="00D37C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 xml:space="preserve">- </w:t>
      </w:r>
      <w:r w:rsidRPr="00D37C43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 xml:space="preserve">научить </w:t>
      </w:r>
      <w:r w:rsidRPr="00D37C43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 xml:space="preserve"> поиск</w:t>
      </w:r>
      <w:r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>у</w:t>
      </w:r>
      <w:r w:rsidRPr="00D37C43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 xml:space="preserve"> и анализ</w:t>
      </w:r>
      <w:r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>у</w:t>
      </w:r>
      <w:r w:rsidRPr="00D37C43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 xml:space="preserve"> информации, умени</w:t>
      </w:r>
      <w:r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>ю</w:t>
      </w:r>
      <w:r w:rsidRPr="00D37C43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 xml:space="preserve"> хранить, передавать,</w:t>
      </w:r>
    </w:p>
    <w:p w:rsidR="00D37C43" w:rsidRPr="00024640" w:rsidRDefault="00D37C43" w:rsidP="00D37C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</w:pPr>
      <w:r w:rsidRPr="00D37C43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>сравнивать.</w:t>
      </w:r>
    </w:p>
    <w:p w:rsidR="004D2990" w:rsidRPr="00024640" w:rsidRDefault="004D2990" w:rsidP="004D29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</w:pPr>
      <w:r w:rsidRPr="00024640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>-  создание условий для приобретения учащимися нового социального</w:t>
      </w:r>
    </w:p>
    <w:p w:rsidR="004D2990" w:rsidRPr="00024640" w:rsidRDefault="004D2990" w:rsidP="004D29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</w:pPr>
      <w:r w:rsidRPr="00024640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>опыта, способствующего личностному развитию и социальной активности</w:t>
      </w:r>
      <w:r w:rsidR="00D37C43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>.</w:t>
      </w:r>
      <w:r w:rsidRPr="00024640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> </w:t>
      </w:r>
    </w:p>
    <w:p w:rsidR="004D2990" w:rsidRPr="00024640" w:rsidRDefault="004D2990" w:rsidP="004D29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</w:pPr>
    </w:p>
    <w:p w:rsidR="004D2990" w:rsidRPr="00024640" w:rsidRDefault="004D2990" w:rsidP="004D29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</w:pPr>
      <w:r w:rsidRPr="00024640">
        <w:rPr>
          <w:rFonts w:ascii="Times New Roman" w:eastAsia="Times New Roman" w:hAnsi="Times New Roman" w:cs="Times New Roman"/>
          <w:b/>
          <w:bCs/>
          <w:color w:val="000000" w:themeColor="text1"/>
          <w:sz w:val="29"/>
          <w:szCs w:val="29"/>
          <w:lang w:eastAsia="ru-RU"/>
        </w:rPr>
        <w:t xml:space="preserve">Сроки проведения мероприятия: </w:t>
      </w:r>
      <w:r w:rsidRPr="00024640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>в рамках месячника правовых знаний.</w:t>
      </w:r>
    </w:p>
    <w:p w:rsidR="00FF04C0" w:rsidRDefault="00FF04C0" w:rsidP="004D29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9"/>
          <w:szCs w:val="29"/>
          <w:lang w:eastAsia="ru-RU"/>
        </w:rPr>
      </w:pPr>
    </w:p>
    <w:p w:rsidR="004D2990" w:rsidRPr="00024640" w:rsidRDefault="001757FF" w:rsidP="004D29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9"/>
          <w:szCs w:val="29"/>
          <w:lang w:eastAsia="ru-RU"/>
        </w:rPr>
      </w:pPr>
      <w:r w:rsidRPr="00024640">
        <w:rPr>
          <w:rFonts w:ascii="Times New Roman" w:eastAsia="Times New Roman" w:hAnsi="Times New Roman" w:cs="Times New Roman"/>
          <w:b/>
          <w:bCs/>
          <w:color w:val="000000" w:themeColor="text1"/>
          <w:sz w:val="29"/>
          <w:szCs w:val="29"/>
          <w:lang w:eastAsia="ru-RU"/>
        </w:rPr>
        <w:t xml:space="preserve">Время проведения: </w:t>
      </w:r>
      <w:r w:rsidRPr="00024640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>1,5 часа.</w:t>
      </w:r>
    </w:p>
    <w:p w:rsidR="001757FF" w:rsidRPr="00024640" w:rsidRDefault="001757FF" w:rsidP="004D29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9"/>
          <w:szCs w:val="29"/>
          <w:lang w:eastAsia="ru-RU"/>
        </w:rPr>
      </w:pPr>
    </w:p>
    <w:p w:rsidR="001757FF" w:rsidRPr="00024640" w:rsidRDefault="001757FF" w:rsidP="004D29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9"/>
          <w:szCs w:val="29"/>
          <w:lang w:eastAsia="ru-RU"/>
        </w:rPr>
      </w:pPr>
      <w:r w:rsidRPr="00024640">
        <w:rPr>
          <w:rFonts w:ascii="Times New Roman" w:eastAsia="Times New Roman" w:hAnsi="Times New Roman" w:cs="Times New Roman"/>
          <w:b/>
          <w:bCs/>
          <w:color w:val="000000" w:themeColor="text1"/>
          <w:sz w:val="29"/>
          <w:szCs w:val="29"/>
          <w:lang w:eastAsia="ru-RU"/>
        </w:rPr>
        <w:t xml:space="preserve">Условия проведения игры: </w:t>
      </w:r>
    </w:p>
    <w:p w:rsidR="001757FF" w:rsidRPr="00024640" w:rsidRDefault="001757FF" w:rsidP="004D29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</w:pPr>
      <w:r w:rsidRPr="00024640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 xml:space="preserve">- </w:t>
      </w:r>
      <w:r w:rsidR="00C84788" w:rsidRPr="00024640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 xml:space="preserve"> </w:t>
      </w:r>
      <w:r w:rsidR="0043069D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>3</w:t>
      </w:r>
      <w:r w:rsidRPr="00024640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 xml:space="preserve"> команд</w:t>
      </w:r>
      <w:r w:rsidR="0043069D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>ы</w:t>
      </w:r>
      <w:r w:rsidRPr="00024640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 xml:space="preserve"> </w:t>
      </w:r>
      <w:r w:rsidR="00FF04C0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>(команд может быть больше, но не больше чем количество станций)</w:t>
      </w:r>
      <w:r w:rsidRPr="00024640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 xml:space="preserve"> по </w:t>
      </w:r>
      <w:r w:rsidR="0043069D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>7</w:t>
      </w:r>
      <w:r w:rsidRPr="00024640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 xml:space="preserve">  человек</w:t>
      </w:r>
      <w:r w:rsidR="00C84788" w:rsidRPr="00024640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>;</w:t>
      </w:r>
    </w:p>
    <w:p w:rsidR="001757FF" w:rsidRPr="00024640" w:rsidRDefault="001757FF" w:rsidP="004D29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</w:pPr>
      <w:r w:rsidRPr="00024640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 xml:space="preserve">- учащиеся 11-х классов – </w:t>
      </w:r>
      <w:r w:rsidR="00FF04C0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>6</w:t>
      </w:r>
      <w:r w:rsidRPr="00024640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 xml:space="preserve"> </w:t>
      </w:r>
      <w:r w:rsidR="00ED0070" w:rsidRPr="00024640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>человек</w:t>
      </w:r>
      <w:r w:rsidR="00FF04C0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>, которые будут помогать педагогам на станциях</w:t>
      </w:r>
      <w:r w:rsidR="00ED0070" w:rsidRPr="00024640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>;</w:t>
      </w:r>
    </w:p>
    <w:p w:rsidR="00C84788" w:rsidRPr="00024640" w:rsidRDefault="00C84788" w:rsidP="004D29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</w:pPr>
      <w:r w:rsidRPr="00024640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 xml:space="preserve">- </w:t>
      </w:r>
      <w:r w:rsidR="00ED0070" w:rsidRPr="00024640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>приглашенные: педагог социальный,</w:t>
      </w:r>
      <w:r w:rsidRPr="00024640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 xml:space="preserve"> инспектор ИДН, специалист суда;</w:t>
      </w:r>
    </w:p>
    <w:p w:rsidR="00ED0070" w:rsidRDefault="00C84788" w:rsidP="004D29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</w:pPr>
      <w:r w:rsidRPr="00024640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>- наличие своего маршрутного листа для каждой из команд;</w:t>
      </w:r>
    </w:p>
    <w:p w:rsidR="007A75E4" w:rsidRPr="00024640" w:rsidRDefault="007A75E4" w:rsidP="004D29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 xml:space="preserve">- наличие макета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>квест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>-дневника «Школа права»;</w:t>
      </w:r>
    </w:p>
    <w:p w:rsidR="00ED0070" w:rsidRPr="00024640" w:rsidRDefault="00C84788" w:rsidP="004D29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</w:pPr>
      <w:r w:rsidRPr="00024640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>- задания  для каждой из станций.</w:t>
      </w:r>
    </w:p>
    <w:p w:rsidR="00293E0C" w:rsidRPr="00024640" w:rsidRDefault="00293E0C" w:rsidP="00293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</w:pPr>
    </w:p>
    <w:p w:rsidR="00293E0C" w:rsidRPr="00024640" w:rsidRDefault="00293E0C" w:rsidP="00024640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9"/>
          <w:szCs w:val="29"/>
          <w:lang w:eastAsia="ru-RU"/>
        </w:rPr>
      </w:pPr>
      <w:r w:rsidRPr="00024640">
        <w:rPr>
          <w:rFonts w:ascii="Times New Roman" w:eastAsia="Times New Roman" w:hAnsi="Times New Roman" w:cs="Times New Roman"/>
          <w:b/>
          <w:color w:val="000000" w:themeColor="text1"/>
          <w:sz w:val="29"/>
          <w:szCs w:val="29"/>
          <w:lang w:eastAsia="ru-RU"/>
        </w:rPr>
        <w:t>Этапы проведения:</w:t>
      </w:r>
    </w:p>
    <w:p w:rsidR="00293E0C" w:rsidRPr="00D37C43" w:rsidRDefault="00293E0C" w:rsidP="00024640">
      <w:pPr>
        <w:pStyle w:val="a8"/>
        <w:numPr>
          <w:ilvl w:val="0"/>
          <w:numId w:val="4"/>
        </w:numPr>
        <w:tabs>
          <w:tab w:val="left" w:pos="9072"/>
        </w:tabs>
        <w:spacing w:after="0" w:line="240" w:lineRule="auto"/>
        <w:ind w:left="709" w:hanging="1276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37C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дготовительный</w:t>
      </w:r>
    </w:p>
    <w:p w:rsidR="00293E0C" w:rsidRPr="00024640" w:rsidRDefault="00293E0C" w:rsidP="001C50DB">
      <w:pPr>
        <w:pStyle w:val="a8"/>
        <w:tabs>
          <w:tab w:val="left" w:pos="9072"/>
        </w:tabs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4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.</w:t>
      </w:r>
      <w:r w:rsidR="001C50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24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пределение обязанностей среди организаторов и определение </w:t>
      </w:r>
      <w:r w:rsidR="001C50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ых </w:t>
      </w:r>
      <w:r w:rsidRPr="00024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апов </w:t>
      </w:r>
      <w:proofErr w:type="spellStart"/>
      <w:r w:rsidRPr="00024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ест</w:t>
      </w:r>
      <w:proofErr w:type="spellEnd"/>
      <w:r w:rsidRPr="00024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игры.</w:t>
      </w:r>
    </w:p>
    <w:p w:rsidR="00293E0C" w:rsidRPr="00024640" w:rsidRDefault="00293E0C" w:rsidP="00024640">
      <w:pPr>
        <w:pStyle w:val="a8"/>
        <w:tabs>
          <w:tab w:val="left" w:pos="9072"/>
        </w:tabs>
        <w:spacing w:after="0" w:line="240" w:lineRule="auto"/>
        <w:ind w:left="709" w:hanging="127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4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3. </w:t>
      </w:r>
      <w:r w:rsidR="001C50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24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ределение станций по кабинетам (территории).</w:t>
      </w:r>
    </w:p>
    <w:p w:rsidR="00293E0C" w:rsidRDefault="00352C85" w:rsidP="001C50DB">
      <w:pPr>
        <w:pStyle w:val="a8"/>
        <w:tabs>
          <w:tab w:val="left" w:pos="9072"/>
        </w:tabs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4. </w:t>
      </w:r>
      <w:r w:rsidR="00293E0C" w:rsidRPr="00024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готовка маршрутного листа для прохождения этапов/станций, информационного и методического материала, макеты </w:t>
      </w:r>
      <w:proofErr w:type="spellStart"/>
      <w:r w:rsidR="00293E0C" w:rsidRPr="00024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ест</w:t>
      </w:r>
      <w:proofErr w:type="spellEnd"/>
      <w:r w:rsidR="00293E0C" w:rsidRPr="000246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невника «Школа права» (по количеству команд).</w:t>
      </w:r>
    </w:p>
    <w:p w:rsidR="00D37C43" w:rsidRDefault="00D37C43" w:rsidP="001C50DB">
      <w:pPr>
        <w:pStyle w:val="a8"/>
        <w:tabs>
          <w:tab w:val="left" w:pos="9072"/>
        </w:tabs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046EA" w:rsidRDefault="006046EA" w:rsidP="001C50DB">
      <w:pPr>
        <w:pStyle w:val="a8"/>
        <w:tabs>
          <w:tab w:val="left" w:pos="9072"/>
        </w:tabs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924D8" w:rsidRPr="00024640" w:rsidRDefault="004924D8" w:rsidP="001C50DB">
      <w:pPr>
        <w:pStyle w:val="a8"/>
        <w:tabs>
          <w:tab w:val="left" w:pos="9072"/>
        </w:tabs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93E0C" w:rsidRPr="00D37C43" w:rsidRDefault="00293E0C" w:rsidP="00024640">
      <w:pPr>
        <w:pStyle w:val="a8"/>
        <w:numPr>
          <w:ilvl w:val="0"/>
          <w:numId w:val="4"/>
        </w:numPr>
        <w:tabs>
          <w:tab w:val="left" w:pos="9072"/>
        </w:tabs>
        <w:spacing w:after="0" w:line="240" w:lineRule="auto"/>
        <w:ind w:left="709" w:hanging="1276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37C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Основной</w:t>
      </w:r>
    </w:p>
    <w:p w:rsidR="00293E0C" w:rsidRPr="00AE020C" w:rsidRDefault="00293E0C" w:rsidP="00AE020C">
      <w:pPr>
        <w:pStyle w:val="a8"/>
        <w:numPr>
          <w:ilvl w:val="1"/>
          <w:numId w:val="4"/>
        </w:numPr>
        <w:shd w:val="clear" w:color="auto" w:fill="FFFFFF"/>
        <w:tabs>
          <w:tab w:val="left" w:pos="9072"/>
        </w:tabs>
        <w:spacing w:after="0" w:line="240" w:lineRule="auto"/>
        <w:ind w:left="142" w:hanging="709"/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</w:pPr>
      <w:r w:rsidRPr="0024314C">
        <w:rPr>
          <w:rFonts w:ascii="yandex-sans" w:eastAsia="Times New Roman" w:hAnsi="yandex-sans" w:cs="Times New Roman"/>
          <w:b/>
          <w:color w:val="000000" w:themeColor="text1"/>
          <w:sz w:val="28"/>
          <w:szCs w:val="28"/>
          <w:lang w:eastAsia="ru-RU"/>
        </w:rPr>
        <w:t xml:space="preserve">Объявление темы </w:t>
      </w:r>
      <w:proofErr w:type="spellStart"/>
      <w:r w:rsidRPr="0024314C">
        <w:rPr>
          <w:rFonts w:ascii="yandex-sans" w:eastAsia="Times New Roman" w:hAnsi="yandex-sans" w:cs="Times New Roman"/>
          <w:b/>
          <w:color w:val="000000" w:themeColor="text1"/>
          <w:sz w:val="28"/>
          <w:szCs w:val="28"/>
          <w:lang w:eastAsia="ru-RU"/>
        </w:rPr>
        <w:t>квест</w:t>
      </w:r>
      <w:proofErr w:type="spellEnd"/>
      <w:r w:rsidRPr="0024314C">
        <w:rPr>
          <w:rFonts w:ascii="yandex-sans" w:eastAsia="Times New Roman" w:hAnsi="yandex-sans" w:cs="Times New Roman"/>
          <w:b/>
          <w:color w:val="000000" w:themeColor="text1"/>
          <w:sz w:val="28"/>
          <w:szCs w:val="28"/>
          <w:lang w:eastAsia="ru-RU"/>
        </w:rPr>
        <w:t>-игры</w:t>
      </w:r>
      <w:r w:rsidRPr="00AE020C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>.</w:t>
      </w:r>
    </w:p>
    <w:p w:rsidR="00841A01" w:rsidRDefault="00EA19FD" w:rsidP="00EA19FD">
      <w:pPr>
        <w:pStyle w:val="a8"/>
        <w:shd w:val="clear" w:color="auto" w:fill="FFFFFF"/>
        <w:tabs>
          <w:tab w:val="left" w:pos="9072"/>
        </w:tabs>
        <w:spacing w:after="0" w:line="240" w:lineRule="auto"/>
        <w:ind w:left="-567" w:firstLine="567"/>
        <w:jc w:val="both"/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</w:pPr>
      <w:r w:rsidRPr="00EA19FD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>Добрый день, дорогие ребята</w:t>
      </w:r>
      <w:r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>!</w:t>
      </w:r>
      <w:r w:rsidRPr="00EA19FD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A19FD" w:rsidRDefault="00EA19FD" w:rsidP="00EA19FD">
      <w:pPr>
        <w:pStyle w:val="a8"/>
        <w:shd w:val="clear" w:color="auto" w:fill="FFFFFF"/>
        <w:tabs>
          <w:tab w:val="left" w:pos="9072"/>
        </w:tabs>
        <w:spacing w:after="0" w:line="240" w:lineRule="auto"/>
        <w:ind w:left="-567" w:firstLine="567"/>
        <w:jc w:val="both"/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</w:pPr>
      <w:r w:rsidRPr="00EA19FD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>«Я имею на это право!», «Почему вы нарушаете мои права?!» - эти слова, к сожалению, часто произносятся в разных ситуациях.</w:t>
      </w:r>
      <w:r w:rsidRPr="00EA19FD">
        <w:t xml:space="preserve"> </w:t>
      </w:r>
      <w:r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>М</w:t>
      </w:r>
      <w:r w:rsidRPr="00EA19FD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>ы часто тверди</w:t>
      </w:r>
      <w:r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>м</w:t>
      </w:r>
      <w:r w:rsidRPr="00EA19FD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 xml:space="preserve"> о своих правах, но так редко вспоминае</w:t>
      </w:r>
      <w:r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>м</w:t>
      </w:r>
      <w:r w:rsidRPr="00EA19FD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 xml:space="preserve"> про</w:t>
      </w:r>
      <w:r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 xml:space="preserve"> свои обязанности и уж совсем забываем п</w:t>
      </w:r>
      <w:r w:rsidR="00AF2B43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>ро ответственность за свое пове</w:t>
      </w:r>
      <w:r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>дение.</w:t>
      </w:r>
    </w:p>
    <w:p w:rsidR="00EA19FD" w:rsidRPr="00EA19FD" w:rsidRDefault="00EA19FD" w:rsidP="00EA19FD">
      <w:pPr>
        <w:pStyle w:val="a8"/>
        <w:shd w:val="clear" w:color="auto" w:fill="FFFFFF"/>
        <w:tabs>
          <w:tab w:val="left" w:pos="9072"/>
        </w:tabs>
        <w:spacing w:after="0" w:line="240" w:lineRule="auto"/>
        <w:ind w:left="-567" w:firstLine="567"/>
        <w:jc w:val="both"/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</w:pPr>
      <w:r w:rsidRPr="00EA19FD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>Наш</w:t>
      </w:r>
      <w:r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>е</w:t>
      </w:r>
      <w:r w:rsidRPr="00EA19FD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 xml:space="preserve">мероприятие </w:t>
      </w:r>
      <w:r w:rsidRPr="00EA19FD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 xml:space="preserve"> посвящен</w:t>
      </w:r>
      <w:r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>о</w:t>
      </w:r>
      <w:r w:rsidRPr="00EA19FD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 xml:space="preserve"> важной проблеме современного общества – правам, к</w:t>
      </w:r>
      <w:r w:rsidR="00AF2B43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>оторыми обладает каждый человек и его обязанностям.</w:t>
      </w:r>
    </w:p>
    <w:p w:rsidR="00EA19FD" w:rsidRPr="00EA19FD" w:rsidRDefault="00EA19FD" w:rsidP="00EA19FD">
      <w:pPr>
        <w:pStyle w:val="a8"/>
        <w:shd w:val="clear" w:color="auto" w:fill="FFFFFF"/>
        <w:tabs>
          <w:tab w:val="left" w:pos="9072"/>
        </w:tabs>
        <w:spacing w:after="0" w:line="240" w:lineRule="auto"/>
        <w:ind w:left="1080"/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</w:pPr>
    </w:p>
    <w:p w:rsidR="00293E0C" w:rsidRPr="0024314C" w:rsidRDefault="00293E0C" w:rsidP="00AE020C">
      <w:pPr>
        <w:pStyle w:val="a8"/>
        <w:numPr>
          <w:ilvl w:val="1"/>
          <w:numId w:val="4"/>
        </w:numPr>
        <w:shd w:val="clear" w:color="auto" w:fill="FFFFFF"/>
        <w:tabs>
          <w:tab w:val="left" w:pos="9072"/>
        </w:tabs>
        <w:spacing w:after="0" w:line="240" w:lineRule="auto"/>
        <w:ind w:left="142" w:hanging="709"/>
        <w:rPr>
          <w:rFonts w:ascii="yandex-sans" w:eastAsia="Times New Roman" w:hAnsi="yandex-sans" w:cs="Times New Roman"/>
          <w:b/>
          <w:color w:val="000000" w:themeColor="text1"/>
          <w:sz w:val="28"/>
          <w:szCs w:val="28"/>
          <w:lang w:eastAsia="ru-RU"/>
        </w:rPr>
      </w:pPr>
      <w:r w:rsidRPr="0024314C">
        <w:rPr>
          <w:rFonts w:ascii="yandex-sans" w:eastAsia="Times New Roman" w:hAnsi="yandex-sans" w:cs="Times New Roman"/>
          <w:b/>
          <w:color w:val="000000" w:themeColor="text1"/>
          <w:sz w:val="28"/>
          <w:szCs w:val="28"/>
          <w:lang w:eastAsia="ru-RU"/>
        </w:rPr>
        <w:t>Формирование команд игроков, капитанов (презентация команд).</w:t>
      </w:r>
    </w:p>
    <w:p w:rsidR="00AE020C" w:rsidRDefault="00AE020C" w:rsidP="00494C80">
      <w:pPr>
        <w:shd w:val="clear" w:color="auto" w:fill="FFFFFF"/>
        <w:tabs>
          <w:tab w:val="left" w:pos="9072"/>
        </w:tabs>
        <w:spacing w:after="0" w:line="240" w:lineRule="auto"/>
        <w:ind w:left="-567" w:firstLine="709"/>
        <w:jc w:val="both"/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</w:pPr>
      <w:r w:rsidRPr="00AE020C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>Количество</w:t>
      </w:r>
      <w:r w:rsidR="00494C80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AE020C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 xml:space="preserve"> участников </w:t>
      </w:r>
      <w:r w:rsidR="00841A01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>от 20 до 50</w:t>
      </w:r>
      <w:r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5C7D15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 xml:space="preserve"> </w:t>
      </w:r>
      <w:r w:rsidR="005C7D15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 xml:space="preserve"> В</w:t>
      </w:r>
      <w:r w:rsidR="00494C80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 xml:space="preserve">   </w:t>
      </w:r>
      <w:r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E020C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>каждой</w:t>
      </w:r>
      <w:r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 xml:space="preserve"> </w:t>
      </w:r>
      <w:r w:rsidR="00494C80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 xml:space="preserve">   </w:t>
      </w:r>
      <w:r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 xml:space="preserve">команде </w:t>
      </w:r>
      <w:r w:rsidR="00494C80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 xml:space="preserve">  </w:t>
      </w:r>
      <w:r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 xml:space="preserve">по </w:t>
      </w:r>
      <w:r w:rsidR="00841A01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>7</w:t>
      </w:r>
      <w:r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 xml:space="preserve"> человек. Команда придумывает название и девиз</w:t>
      </w:r>
      <w:r w:rsidR="005C7D15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>, выбирает капитана команды</w:t>
      </w:r>
      <w:r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366799" w:rsidRPr="00AE020C" w:rsidRDefault="00366799" w:rsidP="00AE020C">
      <w:pPr>
        <w:shd w:val="clear" w:color="auto" w:fill="FFFFFF"/>
        <w:tabs>
          <w:tab w:val="left" w:pos="9072"/>
        </w:tabs>
        <w:spacing w:after="0" w:line="240" w:lineRule="auto"/>
        <w:ind w:left="-567" w:firstLine="567"/>
        <w:jc w:val="both"/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</w:pPr>
    </w:p>
    <w:p w:rsidR="005C7D15" w:rsidRDefault="00572D3B" w:rsidP="005C7D15">
      <w:pPr>
        <w:pStyle w:val="a8"/>
        <w:numPr>
          <w:ilvl w:val="1"/>
          <w:numId w:val="4"/>
        </w:numPr>
        <w:shd w:val="clear" w:color="auto" w:fill="FFFFFF"/>
        <w:tabs>
          <w:tab w:val="left" w:pos="0"/>
          <w:tab w:val="left" w:pos="9072"/>
        </w:tabs>
        <w:spacing w:after="0" w:line="240" w:lineRule="auto"/>
        <w:ind w:hanging="1647"/>
        <w:rPr>
          <w:rFonts w:ascii="yandex-sans" w:eastAsia="Times New Roman" w:hAnsi="yandex-sans" w:cs="Times New Roman"/>
          <w:b/>
          <w:color w:val="000000" w:themeColor="text1"/>
          <w:sz w:val="28"/>
          <w:szCs w:val="28"/>
          <w:lang w:eastAsia="ru-RU"/>
        </w:rPr>
      </w:pPr>
      <w:r w:rsidRPr="0024314C">
        <w:rPr>
          <w:rFonts w:ascii="yandex-sans" w:eastAsia="Times New Roman" w:hAnsi="yandex-sans" w:cs="Times New Roman"/>
          <w:b/>
          <w:color w:val="000000" w:themeColor="text1"/>
          <w:sz w:val="28"/>
          <w:szCs w:val="28"/>
          <w:lang w:eastAsia="ru-RU"/>
        </w:rPr>
        <w:t xml:space="preserve">Знакомство с правилами </w:t>
      </w:r>
      <w:r w:rsidR="00A42F9E">
        <w:rPr>
          <w:rFonts w:ascii="yandex-sans" w:eastAsia="Times New Roman" w:hAnsi="yandex-sans" w:cs="Times New Roman"/>
          <w:b/>
          <w:color w:val="000000" w:themeColor="text1"/>
          <w:sz w:val="28"/>
          <w:szCs w:val="28"/>
          <w:lang w:eastAsia="ru-RU"/>
        </w:rPr>
        <w:t xml:space="preserve"> участников </w:t>
      </w:r>
      <w:proofErr w:type="spellStart"/>
      <w:r w:rsidR="00A42F9E">
        <w:rPr>
          <w:rFonts w:ascii="yandex-sans" w:eastAsia="Times New Roman" w:hAnsi="yandex-sans" w:cs="Times New Roman"/>
          <w:b/>
          <w:color w:val="000000" w:themeColor="text1"/>
          <w:sz w:val="28"/>
          <w:szCs w:val="28"/>
          <w:lang w:eastAsia="ru-RU"/>
        </w:rPr>
        <w:t>квест</w:t>
      </w:r>
      <w:proofErr w:type="spellEnd"/>
      <w:r w:rsidR="00A42F9E">
        <w:rPr>
          <w:rFonts w:ascii="yandex-sans" w:eastAsia="Times New Roman" w:hAnsi="yandex-sans" w:cs="Times New Roman"/>
          <w:b/>
          <w:color w:val="000000" w:themeColor="text1"/>
          <w:sz w:val="28"/>
          <w:szCs w:val="28"/>
          <w:lang w:eastAsia="ru-RU"/>
        </w:rPr>
        <w:t>-игры</w:t>
      </w:r>
      <w:r w:rsidR="00503951">
        <w:rPr>
          <w:rFonts w:ascii="yandex-sans" w:eastAsia="Times New Roman" w:hAnsi="yandex-sans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2A5CB1" w:rsidRDefault="002A5CB1" w:rsidP="002A5CB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</w:pPr>
      <w:r w:rsidRPr="002A5CB1">
        <w:rPr>
          <w:rFonts w:ascii="yandex-sans" w:eastAsia="Times New Roman" w:hAnsi="yandex-sans" w:cs="Times New Roman" w:hint="eastAsia"/>
          <w:color w:val="000000" w:themeColor="text1"/>
          <w:sz w:val="28"/>
          <w:szCs w:val="28"/>
          <w:lang w:eastAsia="ru-RU"/>
        </w:rPr>
        <w:t>П</w:t>
      </w:r>
      <w:r w:rsidRPr="002A5CB1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 xml:space="preserve">равила прохождения </w:t>
      </w:r>
      <w:proofErr w:type="spellStart"/>
      <w:r w:rsidRPr="002A5CB1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>квеста</w:t>
      </w:r>
      <w:proofErr w:type="spellEnd"/>
      <w:r w:rsidRPr="002A5CB1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A5CB1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>тайминг</w:t>
      </w:r>
      <w:proofErr w:type="spellEnd"/>
      <w:r w:rsidRPr="002A5CB1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 xml:space="preserve"> - на каждую станцию не</w:t>
      </w:r>
      <w:r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 xml:space="preserve"> более 10 минут.</w:t>
      </w:r>
    </w:p>
    <w:p w:rsidR="005C7D15" w:rsidRPr="00572D3B" w:rsidRDefault="005C7D15" w:rsidP="002A5C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7D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ие жюри</w:t>
      </w:r>
      <w:r w:rsidR="002A5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тветственных на станции</w:t>
      </w:r>
      <w:r w:rsidRPr="005C7D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86886" w:rsidRDefault="00572D3B" w:rsidP="00EC2295">
      <w:pPr>
        <w:pStyle w:val="a8"/>
        <w:shd w:val="clear" w:color="auto" w:fill="FFFFFF"/>
        <w:tabs>
          <w:tab w:val="left" w:pos="9072"/>
        </w:tabs>
        <w:spacing w:after="0" w:line="240" w:lineRule="auto"/>
        <w:ind w:left="0"/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>Знакомство с правилами игры:</w:t>
      </w:r>
    </w:p>
    <w:p w:rsidR="0003020E" w:rsidRDefault="002A5CB1" w:rsidP="002A5CB1">
      <w:pPr>
        <w:pStyle w:val="a8"/>
        <w:shd w:val="clear" w:color="auto" w:fill="FFFFFF"/>
        <w:tabs>
          <w:tab w:val="left" w:pos="9072"/>
        </w:tabs>
        <w:spacing w:after="0" w:line="240" w:lineRule="auto"/>
        <w:ind w:left="-567"/>
        <w:jc w:val="both"/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9C41E9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 xml:space="preserve">На СТАРТЕ  маршрута вы получите пустой </w:t>
      </w:r>
      <w:r w:rsidR="00DB71F1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 xml:space="preserve">макет </w:t>
      </w:r>
      <w:proofErr w:type="spellStart"/>
      <w:r w:rsidR="00DB71F1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>квест</w:t>
      </w:r>
      <w:proofErr w:type="spellEnd"/>
      <w:r w:rsidR="00DB71F1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 xml:space="preserve"> -</w:t>
      </w:r>
      <w:r w:rsidR="009C41E9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 xml:space="preserve"> дневника </w:t>
      </w:r>
      <w:r w:rsidR="00DB71F1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="00DB71F1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>делее</w:t>
      </w:r>
      <w:proofErr w:type="spellEnd"/>
      <w:r w:rsidR="00DB71F1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 xml:space="preserve"> дневника) </w:t>
      </w:r>
      <w:r w:rsidR="009C41E9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 xml:space="preserve">«Школа права». </w:t>
      </w:r>
      <w:r w:rsidR="00DD0728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>Основная в</w:t>
      </w:r>
      <w:r w:rsidR="00686886" w:rsidRPr="00686886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 xml:space="preserve">аша цель - справиться с </w:t>
      </w:r>
      <w:r w:rsidR="00686886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>предложенными испытаниями</w:t>
      </w:r>
      <w:r w:rsidR="00DD0728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 xml:space="preserve"> </w:t>
      </w:r>
      <w:r w:rsidR="00686886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 xml:space="preserve">и при </w:t>
      </w:r>
      <w:r w:rsidR="00686886" w:rsidRPr="00686886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 xml:space="preserve">помощи полученных знаний </w:t>
      </w:r>
      <w:r w:rsidR="009C41E9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>заполнить</w:t>
      </w:r>
      <w:r w:rsidR="00686886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 xml:space="preserve"> дневник </w:t>
      </w:r>
      <w:r w:rsidR="00686886" w:rsidRPr="00686886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>«Школа Права</w:t>
      </w:r>
      <w:r w:rsidR="000E3A00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 xml:space="preserve">». </w:t>
      </w:r>
    </w:p>
    <w:p w:rsidR="00686886" w:rsidRPr="00686886" w:rsidRDefault="00686886" w:rsidP="0003020E">
      <w:pPr>
        <w:pStyle w:val="a8"/>
        <w:numPr>
          <w:ilvl w:val="0"/>
          <w:numId w:val="6"/>
        </w:numPr>
        <w:shd w:val="clear" w:color="auto" w:fill="FFFFFF"/>
        <w:tabs>
          <w:tab w:val="left" w:pos="9072"/>
        </w:tabs>
        <w:spacing w:after="0" w:line="240" w:lineRule="auto"/>
        <w:jc w:val="both"/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</w:pPr>
      <w:r w:rsidRPr="00686886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>Вам предстоит пройти маршрут от одного пункта к другому, решая</w:t>
      </w:r>
    </w:p>
    <w:p w:rsidR="00686886" w:rsidRPr="00686886" w:rsidRDefault="00686886" w:rsidP="008737D1">
      <w:pPr>
        <w:pStyle w:val="a8"/>
        <w:shd w:val="clear" w:color="auto" w:fill="FFFFFF"/>
        <w:tabs>
          <w:tab w:val="left" w:pos="9072"/>
        </w:tabs>
        <w:spacing w:after="0" w:line="240" w:lineRule="auto"/>
        <w:ind w:left="-567"/>
        <w:jc w:val="both"/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</w:pPr>
      <w:r w:rsidRPr="00686886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>поставленные задачи.</w:t>
      </w:r>
    </w:p>
    <w:p w:rsidR="00686886" w:rsidRPr="00572D3B" w:rsidRDefault="008737D1" w:rsidP="00572D3B">
      <w:pPr>
        <w:pStyle w:val="a8"/>
        <w:shd w:val="clear" w:color="auto" w:fill="FFFFFF"/>
        <w:tabs>
          <w:tab w:val="left" w:pos="9072"/>
        </w:tabs>
        <w:spacing w:after="0" w:line="240" w:lineRule="auto"/>
        <w:ind w:left="-567" w:firstLine="709"/>
        <w:jc w:val="both"/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>2</w:t>
      </w:r>
      <w:r w:rsidR="00572D3B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>.</w:t>
      </w:r>
      <w:r w:rsidR="00686886" w:rsidRPr="00686886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 xml:space="preserve"> Получая задания на станциях, обязательн</w:t>
      </w:r>
      <w:r w:rsidR="00572D3B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 xml:space="preserve">о обсудите все варианты ответа, </w:t>
      </w:r>
      <w:r w:rsidR="00686886" w:rsidRPr="00572D3B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 xml:space="preserve">предложенные командой. </w:t>
      </w:r>
      <w:r w:rsidR="00B539FA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>Ошибка может стоить вам времени и баллов.</w:t>
      </w:r>
    </w:p>
    <w:p w:rsidR="00686886" w:rsidRPr="00686886" w:rsidRDefault="008737D1" w:rsidP="00572D3B">
      <w:pPr>
        <w:pStyle w:val="a8"/>
        <w:shd w:val="clear" w:color="auto" w:fill="FFFFFF"/>
        <w:tabs>
          <w:tab w:val="left" w:pos="9072"/>
        </w:tabs>
        <w:spacing w:after="0" w:line="240" w:lineRule="auto"/>
        <w:ind w:left="-567" w:firstLine="709"/>
        <w:jc w:val="both"/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>3</w:t>
      </w:r>
      <w:r w:rsidR="00572D3B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 xml:space="preserve">. </w:t>
      </w:r>
      <w:r w:rsidR="009C41E9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>Выполнив задания, вы получите баллы, количество которых будет проставлено в маршрутном листе. Дополнительно</w:t>
      </w:r>
      <w:r w:rsidR="00686886" w:rsidRPr="00686886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 xml:space="preserve"> вы получите ключ (</w:t>
      </w:r>
      <w:r w:rsidR="00572D3B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>букву</w:t>
      </w:r>
      <w:r w:rsidR="000A58BA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>/несколько букв</w:t>
      </w:r>
      <w:r w:rsidR="00686886" w:rsidRPr="00686886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>).</w:t>
      </w:r>
    </w:p>
    <w:p w:rsidR="00686886" w:rsidRPr="00572D3B" w:rsidRDefault="008737D1" w:rsidP="00572D3B">
      <w:pPr>
        <w:pStyle w:val="a8"/>
        <w:shd w:val="clear" w:color="auto" w:fill="FFFFFF"/>
        <w:tabs>
          <w:tab w:val="left" w:pos="9072"/>
        </w:tabs>
        <w:spacing w:after="0" w:line="240" w:lineRule="auto"/>
        <w:ind w:left="-567" w:firstLine="709"/>
        <w:jc w:val="both"/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>4</w:t>
      </w:r>
      <w:r w:rsidR="00572D3B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 xml:space="preserve">. </w:t>
      </w:r>
      <w:r w:rsidR="00686886" w:rsidRPr="00686886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 xml:space="preserve">Ваша задача </w:t>
      </w:r>
      <w:r w:rsidR="00241FC3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>набрать как можно</w:t>
      </w:r>
      <w:r w:rsidR="0003020E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 xml:space="preserve">  больше </w:t>
      </w:r>
      <w:r w:rsidR="00241FC3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 xml:space="preserve"> баллов и соб</w:t>
      </w:r>
      <w:r w:rsidR="009C41E9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>рать ключ</w:t>
      </w:r>
      <w:r w:rsidR="00686886" w:rsidRPr="00686886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 xml:space="preserve"> (</w:t>
      </w:r>
      <w:r w:rsidR="00572D3B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 xml:space="preserve">буквы) в строгом соответствии с </w:t>
      </w:r>
      <w:r w:rsidR="00686886" w:rsidRPr="00572D3B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>прохождением стаций.</w:t>
      </w:r>
    </w:p>
    <w:p w:rsidR="00686886" w:rsidRPr="00686886" w:rsidRDefault="008737D1" w:rsidP="00572D3B">
      <w:pPr>
        <w:pStyle w:val="a8"/>
        <w:shd w:val="clear" w:color="auto" w:fill="FFFFFF"/>
        <w:tabs>
          <w:tab w:val="left" w:pos="9072"/>
        </w:tabs>
        <w:spacing w:after="0" w:line="240" w:lineRule="auto"/>
        <w:ind w:left="-567" w:firstLine="709"/>
        <w:jc w:val="both"/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>5</w:t>
      </w:r>
      <w:r w:rsidR="00572D3B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>.</w:t>
      </w:r>
      <w:r w:rsidR="00686886" w:rsidRPr="00686886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 xml:space="preserve"> Передвигаясь по станциям от одного объекта к другому, не забывайте о</w:t>
      </w:r>
    </w:p>
    <w:p w:rsidR="00686886" w:rsidRPr="00686886" w:rsidRDefault="00686886" w:rsidP="00572D3B">
      <w:pPr>
        <w:pStyle w:val="a8"/>
        <w:shd w:val="clear" w:color="auto" w:fill="FFFFFF"/>
        <w:tabs>
          <w:tab w:val="left" w:pos="9072"/>
        </w:tabs>
        <w:spacing w:after="0" w:line="240" w:lineRule="auto"/>
        <w:ind w:left="-567"/>
        <w:jc w:val="both"/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</w:pPr>
      <w:proofErr w:type="gramStart"/>
      <w:r w:rsidRPr="00686886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>правилах</w:t>
      </w:r>
      <w:proofErr w:type="gramEnd"/>
      <w:r w:rsidRPr="00686886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 xml:space="preserve"> поведения:</w:t>
      </w:r>
    </w:p>
    <w:p w:rsidR="00686886" w:rsidRPr="00686886" w:rsidRDefault="00572D3B" w:rsidP="00572D3B">
      <w:pPr>
        <w:pStyle w:val="a8"/>
        <w:shd w:val="clear" w:color="auto" w:fill="FFFFFF"/>
        <w:tabs>
          <w:tab w:val="left" w:pos="9072"/>
        </w:tabs>
        <w:spacing w:after="0" w:line="240" w:lineRule="auto"/>
        <w:ind w:left="-567" w:firstLine="709"/>
        <w:jc w:val="both"/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 xml:space="preserve">- </w:t>
      </w:r>
      <w:r w:rsidR="00686886" w:rsidRPr="00686886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 xml:space="preserve"> не нарушать маршрут;</w:t>
      </w:r>
    </w:p>
    <w:p w:rsidR="00686886" w:rsidRPr="00686886" w:rsidRDefault="00572D3B" w:rsidP="00572D3B">
      <w:pPr>
        <w:pStyle w:val="a8"/>
        <w:shd w:val="clear" w:color="auto" w:fill="FFFFFF"/>
        <w:tabs>
          <w:tab w:val="left" w:pos="9072"/>
        </w:tabs>
        <w:spacing w:after="0" w:line="240" w:lineRule="auto"/>
        <w:ind w:left="-567" w:firstLine="709"/>
        <w:jc w:val="both"/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>-</w:t>
      </w:r>
      <w:r w:rsidR="00686886" w:rsidRPr="00686886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 xml:space="preserve"> </w:t>
      </w:r>
      <w:r w:rsidR="00686886" w:rsidRPr="00686886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>не создавать препятствий другим командам.</w:t>
      </w:r>
    </w:p>
    <w:p w:rsidR="00686886" w:rsidRPr="00572D3B" w:rsidRDefault="008737D1" w:rsidP="00572D3B">
      <w:pPr>
        <w:pStyle w:val="a8"/>
        <w:shd w:val="clear" w:color="auto" w:fill="FFFFFF"/>
        <w:tabs>
          <w:tab w:val="left" w:pos="9072"/>
        </w:tabs>
        <w:spacing w:after="0" w:line="240" w:lineRule="auto"/>
        <w:ind w:left="-567" w:firstLine="709"/>
        <w:jc w:val="both"/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 xml:space="preserve">  </w:t>
      </w:r>
      <w:r w:rsidR="00686886" w:rsidRPr="00686886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 xml:space="preserve"> </w:t>
      </w:r>
      <w:r w:rsidR="00572D3B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>Если вы нарушите правила</w:t>
      </w:r>
      <w:r w:rsidR="00686886" w:rsidRPr="00686886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 xml:space="preserve">, мы вправе остановить движение команды на </w:t>
      </w:r>
      <w:r w:rsidR="00572D3B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 xml:space="preserve">3 </w:t>
      </w:r>
      <w:r w:rsidR="00686886" w:rsidRPr="00572D3B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>минут</w:t>
      </w:r>
      <w:r w:rsidR="00572D3B" w:rsidRPr="00572D3B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>ы</w:t>
      </w:r>
      <w:r w:rsidR="00686886" w:rsidRPr="00572D3B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>.</w:t>
      </w:r>
    </w:p>
    <w:p w:rsidR="00572D3B" w:rsidRPr="00241FC3" w:rsidRDefault="008737D1" w:rsidP="00241FC3">
      <w:pPr>
        <w:pStyle w:val="a8"/>
        <w:shd w:val="clear" w:color="auto" w:fill="FFFFFF"/>
        <w:tabs>
          <w:tab w:val="left" w:pos="9072"/>
        </w:tabs>
        <w:spacing w:after="0" w:line="240" w:lineRule="auto"/>
        <w:ind w:left="-567" w:firstLine="709"/>
        <w:jc w:val="both"/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>6</w:t>
      </w:r>
      <w:r w:rsidR="00572D3B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>.</w:t>
      </w:r>
      <w:r w:rsidR="00686886" w:rsidRPr="00686886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 xml:space="preserve"> Закончив испытания на последней станции</w:t>
      </w:r>
      <w:r w:rsidR="00B539FA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 xml:space="preserve"> команда двигается по полученному КЛЮЧУ</w:t>
      </w:r>
      <w:r w:rsidR="005E5052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>.</w:t>
      </w:r>
    </w:p>
    <w:p w:rsidR="00BC2814" w:rsidRPr="000A58BA" w:rsidRDefault="000A58BA" w:rsidP="00BC2814">
      <w:pPr>
        <w:pStyle w:val="a8"/>
        <w:shd w:val="clear" w:color="auto" w:fill="FFFFFF"/>
        <w:tabs>
          <w:tab w:val="left" w:pos="9072"/>
        </w:tabs>
        <w:spacing w:after="0" w:line="240" w:lineRule="auto"/>
        <w:ind w:left="-567" w:firstLine="709"/>
        <w:jc w:val="both"/>
        <w:rPr>
          <w:rFonts w:ascii="yandex-sans" w:eastAsia="Times New Roman" w:hAnsi="yandex-sans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 xml:space="preserve">* </w:t>
      </w:r>
      <w:r>
        <w:rPr>
          <w:rFonts w:ascii="yandex-sans" w:eastAsia="Times New Roman" w:hAnsi="yandex-sans" w:cs="Times New Roman"/>
          <w:i/>
          <w:color w:val="000000" w:themeColor="text1"/>
          <w:sz w:val="28"/>
          <w:szCs w:val="28"/>
          <w:lang w:eastAsia="ru-RU"/>
        </w:rPr>
        <w:t xml:space="preserve">Буквенный </w:t>
      </w:r>
      <w:r w:rsidR="00BC2814" w:rsidRPr="000A58BA">
        <w:rPr>
          <w:rFonts w:ascii="yandex-sans" w:eastAsia="Times New Roman" w:hAnsi="yandex-sans" w:cs="Times New Roman"/>
          <w:i/>
          <w:color w:val="000000" w:themeColor="text1"/>
          <w:sz w:val="28"/>
          <w:szCs w:val="28"/>
          <w:lang w:eastAsia="ru-RU"/>
        </w:rPr>
        <w:t xml:space="preserve"> код, который соберет команда - это </w:t>
      </w:r>
      <w:r w:rsidR="00B539FA">
        <w:rPr>
          <w:rFonts w:ascii="yandex-sans" w:eastAsia="Times New Roman" w:hAnsi="yandex-sans" w:cs="Times New Roman"/>
          <w:i/>
          <w:color w:val="000000" w:themeColor="text1"/>
          <w:sz w:val="28"/>
          <w:szCs w:val="28"/>
          <w:lang w:eastAsia="ru-RU"/>
        </w:rPr>
        <w:t xml:space="preserve">должность </w:t>
      </w:r>
      <w:r w:rsidR="0080095B">
        <w:rPr>
          <w:rFonts w:ascii="yandex-sans" w:eastAsia="Times New Roman" w:hAnsi="yandex-sans" w:cs="Times New Roman"/>
          <w:i/>
          <w:color w:val="000000" w:themeColor="text1"/>
          <w:sz w:val="28"/>
          <w:szCs w:val="28"/>
          <w:lang w:eastAsia="ru-RU"/>
        </w:rPr>
        <w:t>специалист</w:t>
      </w:r>
      <w:r w:rsidR="00B539FA">
        <w:rPr>
          <w:rFonts w:ascii="yandex-sans" w:eastAsia="Times New Roman" w:hAnsi="yandex-sans" w:cs="Times New Roman"/>
          <w:i/>
          <w:color w:val="000000" w:themeColor="text1"/>
          <w:sz w:val="28"/>
          <w:szCs w:val="28"/>
          <w:lang w:eastAsia="ru-RU"/>
        </w:rPr>
        <w:t>а</w:t>
      </w:r>
      <w:r w:rsidR="0080095B">
        <w:rPr>
          <w:rFonts w:ascii="yandex-sans" w:eastAsia="Times New Roman" w:hAnsi="yandex-sans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yandex-sans" w:eastAsia="Times New Roman" w:hAnsi="yandex-sans" w:cs="Times New Roman"/>
          <w:i/>
          <w:color w:val="000000" w:themeColor="text1"/>
          <w:sz w:val="28"/>
          <w:szCs w:val="28"/>
          <w:lang w:eastAsia="ru-RU"/>
        </w:rPr>
        <w:t xml:space="preserve"> школы</w:t>
      </w:r>
      <w:r w:rsidR="00B539FA">
        <w:rPr>
          <w:rFonts w:ascii="yandex-sans" w:eastAsia="Times New Roman" w:hAnsi="yandex-sans" w:cs="Times New Roman"/>
          <w:i/>
          <w:color w:val="000000" w:themeColor="text1"/>
          <w:sz w:val="28"/>
          <w:szCs w:val="28"/>
          <w:lang w:eastAsia="ru-RU"/>
        </w:rPr>
        <w:t xml:space="preserve"> или </w:t>
      </w:r>
      <w:r w:rsidR="00DC46CA">
        <w:rPr>
          <w:rFonts w:ascii="yandex-sans" w:eastAsia="Times New Roman" w:hAnsi="yandex-sans" w:cs="Times New Roman"/>
          <w:i/>
          <w:color w:val="000000" w:themeColor="text1"/>
          <w:sz w:val="28"/>
          <w:szCs w:val="28"/>
          <w:lang w:eastAsia="ru-RU"/>
        </w:rPr>
        <w:t>приглашенн</w:t>
      </w:r>
      <w:r w:rsidR="00B539FA">
        <w:rPr>
          <w:rFonts w:ascii="yandex-sans" w:eastAsia="Times New Roman" w:hAnsi="yandex-sans" w:cs="Times New Roman"/>
          <w:i/>
          <w:color w:val="000000" w:themeColor="text1"/>
          <w:sz w:val="28"/>
          <w:szCs w:val="28"/>
          <w:lang w:eastAsia="ru-RU"/>
        </w:rPr>
        <w:t>ого</w:t>
      </w:r>
      <w:r w:rsidR="0080095B">
        <w:rPr>
          <w:rFonts w:ascii="yandex-sans" w:eastAsia="Times New Roman" w:hAnsi="yandex-sans" w:cs="Times New Roman"/>
          <w:i/>
          <w:color w:val="000000" w:themeColor="text1"/>
          <w:sz w:val="28"/>
          <w:szCs w:val="28"/>
          <w:lang w:eastAsia="ru-RU"/>
        </w:rPr>
        <w:t xml:space="preserve"> специалист</w:t>
      </w:r>
      <w:r w:rsidR="00B539FA">
        <w:rPr>
          <w:rFonts w:ascii="yandex-sans" w:eastAsia="Times New Roman" w:hAnsi="yandex-sans" w:cs="Times New Roman"/>
          <w:i/>
          <w:color w:val="000000" w:themeColor="text1"/>
          <w:sz w:val="28"/>
          <w:szCs w:val="28"/>
          <w:lang w:eastAsia="ru-RU"/>
        </w:rPr>
        <w:t>а (</w:t>
      </w:r>
      <w:r w:rsidR="0080095B">
        <w:rPr>
          <w:rFonts w:ascii="yandex-sans" w:eastAsia="Times New Roman" w:hAnsi="yandex-sans" w:cs="Times New Roman"/>
          <w:i/>
          <w:color w:val="000000" w:themeColor="text1"/>
          <w:sz w:val="28"/>
          <w:szCs w:val="28"/>
          <w:lang w:eastAsia="ru-RU"/>
        </w:rPr>
        <w:t>педагог социальный, инспектор ИДН, психолог, сотрудник суда и т.п.)</w:t>
      </w:r>
      <w:r w:rsidR="00DC46CA">
        <w:rPr>
          <w:rFonts w:ascii="yandex-sans" w:eastAsia="Times New Roman" w:hAnsi="yandex-sans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80095B">
        <w:rPr>
          <w:rFonts w:ascii="yandex-sans" w:eastAsia="Times New Roman" w:hAnsi="yandex-sans" w:cs="Times New Roman"/>
          <w:i/>
          <w:color w:val="000000" w:themeColor="text1"/>
          <w:sz w:val="28"/>
          <w:szCs w:val="28"/>
          <w:lang w:eastAsia="ru-RU"/>
        </w:rPr>
        <w:t xml:space="preserve"> к которому отправится </w:t>
      </w:r>
      <w:r w:rsidR="0080095B">
        <w:rPr>
          <w:rFonts w:ascii="yandex-sans" w:eastAsia="Times New Roman" w:hAnsi="yandex-sans" w:cs="Times New Roman"/>
          <w:i/>
          <w:color w:val="000000" w:themeColor="text1"/>
          <w:sz w:val="28"/>
          <w:szCs w:val="28"/>
          <w:lang w:eastAsia="ru-RU"/>
        </w:rPr>
        <w:lastRenderedPageBreak/>
        <w:t xml:space="preserve">команда </w:t>
      </w:r>
      <w:r w:rsidR="008A1169">
        <w:rPr>
          <w:rFonts w:ascii="yandex-sans" w:eastAsia="Times New Roman" w:hAnsi="yandex-sans" w:cs="Times New Roman"/>
          <w:i/>
          <w:color w:val="000000" w:themeColor="text1"/>
          <w:sz w:val="28"/>
          <w:szCs w:val="28"/>
          <w:lang w:eastAsia="ru-RU"/>
        </w:rPr>
        <w:t xml:space="preserve"> для получения </w:t>
      </w:r>
      <w:r w:rsidR="0003020E">
        <w:rPr>
          <w:rFonts w:ascii="yandex-sans" w:eastAsia="Times New Roman" w:hAnsi="yandex-sans" w:cs="Times New Roman"/>
          <w:i/>
          <w:color w:val="000000" w:themeColor="text1"/>
          <w:sz w:val="28"/>
          <w:szCs w:val="28"/>
          <w:lang w:eastAsia="ru-RU"/>
        </w:rPr>
        <w:t>творческо</w:t>
      </w:r>
      <w:r w:rsidR="008A1169">
        <w:rPr>
          <w:rFonts w:ascii="yandex-sans" w:eastAsia="Times New Roman" w:hAnsi="yandex-sans" w:cs="Times New Roman"/>
          <w:i/>
          <w:color w:val="000000" w:themeColor="text1"/>
          <w:sz w:val="28"/>
          <w:szCs w:val="28"/>
          <w:lang w:eastAsia="ru-RU"/>
        </w:rPr>
        <w:t>го</w:t>
      </w:r>
      <w:r w:rsidR="0003020E">
        <w:rPr>
          <w:rFonts w:ascii="yandex-sans" w:eastAsia="Times New Roman" w:hAnsi="yandex-sans" w:cs="Times New Roman"/>
          <w:i/>
          <w:color w:val="000000" w:themeColor="text1"/>
          <w:sz w:val="28"/>
          <w:szCs w:val="28"/>
          <w:lang w:eastAsia="ru-RU"/>
        </w:rPr>
        <w:t xml:space="preserve"> задани</w:t>
      </w:r>
      <w:r w:rsidR="008A1169">
        <w:rPr>
          <w:rFonts w:ascii="yandex-sans" w:eastAsia="Times New Roman" w:hAnsi="yandex-sans" w:cs="Times New Roman"/>
          <w:i/>
          <w:color w:val="000000" w:themeColor="text1"/>
          <w:sz w:val="28"/>
          <w:szCs w:val="28"/>
          <w:lang w:eastAsia="ru-RU"/>
        </w:rPr>
        <w:t>я</w:t>
      </w:r>
      <w:r w:rsidR="0003020E">
        <w:rPr>
          <w:rFonts w:ascii="yandex-sans" w:eastAsia="Times New Roman" w:hAnsi="yandex-sans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yandex-sans" w:eastAsia="Times New Roman" w:hAnsi="yandex-sans" w:cs="Times New Roman"/>
          <w:i/>
          <w:color w:val="000000" w:themeColor="text1"/>
          <w:sz w:val="28"/>
          <w:szCs w:val="28"/>
          <w:lang w:eastAsia="ru-RU"/>
        </w:rPr>
        <w:t xml:space="preserve"> для </w:t>
      </w:r>
      <w:r w:rsidR="00B539FA">
        <w:rPr>
          <w:rFonts w:ascii="yandex-sans" w:eastAsia="Times New Roman" w:hAnsi="yandex-sans" w:cs="Times New Roman"/>
          <w:i/>
          <w:color w:val="000000" w:themeColor="text1"/>
          <w:sz w:val="28"/>
          <w:szCs w:val="28"/>
          <w:lang w:eastAsia="ru-RU"/>
        </w:rPr>
        <w:t xml:space="preserve">оформления </w:t>
      </w:r>
      <w:r w:rsidR="0003020E">
        <w:rPr>
          <w:rFonts w:ascii="yandex-sans" w:eastAsia="Times New Roman" w:hAnsi="yandex-sans" w:cs="Times New Roman"/>
          <w:i/>
          <w:color w:val="000000" w:themeColor="text1"/>
          <w:sz w:val="28"/>
          <w:szCs w:val="28"/>
          <w:lang w:eastAsia="ru-RU"/>
        </w:rPr>
        <w:t xml:space="preserve">обложки </w:t>
      </w:r>
      <w:r>
        <w:rPr>
          <w:rFonts w:ascii="yandex-sans" w:eastAsia="Times New Roman" w:hAnsi="yandex-sans" w:cs="Times New Roman"/>
          <w:i/>
          <w:color w:val="000000" w:themeColor="text1"/>
          <w:sz w:val="28"/>
          <w:szCs w:val="28"/>
          <w:lang w:eastAsia="ru-RU"/>
        </w:rPr>
        <w:t>дневника «</w:t>
      </w:r>
      <w:r w:rsidR="00A96E9D">
        <w:rPr>
          <w:rFonts w:ascii="yandex-sans" w:eastAsia="Times New Roman" w:hAnsi="yandex-sans" w:cs="Times New Roman"/>
          <w:i/>
          <w:color w:val="000000" w:themeColor="text1"/>
          <w:sz w:val="28"/>
          <w:szCs w:val="28"/>
          <w:lang w:eastAsia="ru-RU"/>
        </w:rPr>
        <w:t>Школа пра</w:t>
      </w:r>
      <w:r>
        <w:rPr>
          <w:rFonts w:ascii="yandex-sans" w:eastAsia="Times New Roman" w:hAnsi="yandex-sans" w:cs="Times New Roman"/>
          <w:i/>
          <w:color w:val="000000" w:themeColor="text1"/>
          <w:sz w:val="28"/>
          <w:szCs w:val="28"/>
          <w:lang w:eastAsia="ru-RU"/>
        </w:rPr>
        <w:t>ва»</w:t>
      </w:r>
      <w:r w:rsidR="00270682">
        <w:rPr>
          <w:rFonts w:ascii="yandex-sans" w:eastAsia="Times New Roman" w:hAnsi="yandex-sans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686886" w:rsidRDefault="002051BF" w:rsidP="00503951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572D3B" w:rsidRPr="005C7D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учение маршрут</w:t>
      </w:r>
      <w:r w:rsidR="00572D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х листов</w:t>
      </w:r>
      <w:r w:rsidR="00241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B539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кетов</w:t>
      </w:r>
      <w:r w:rsidR="00241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евника «Школа права» </w:t>
      </w:r>
      <w:r w:rsidR="00572D3B" w:rsidRPr="005C7D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питанам команд.</w:t>
      </w:r>
    </w:p>
    <w:p w:rsidR="00366799" w:rsidRPr="00366799" w:rsidRDefault="00366799" w:rsidP="003667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93E0C" w:rsidRPr="0024314C" w:rsidRDefault="00293E0C" w:rsidP="00D34410">
      <w:pPr>
        <w:pStyle w:val="a8"/>
        <w:numPr>
          <w:ilvl w:val="1"/>
          <w:numId w:val="4"/>
        </w:numPr>
        <w:shd w:val="clear" w:color="auto" w:fill="FFFFFF"/>
        <w:tabs>
          <w:tab w:val="left" w:pos="9072"/>
        </w:tabs>
        <w:spacing w:after="0" w:line="240" w:lineRule="auto"/>
        <w:ind w:left="142" w:hanging="709"/>
        <w:rPr>
          <w:rFonts w:ascii="yandex-sans" w:eastAsia="Times New Roman" w:hAnsi="yandex-sans" w:cs="Times New Roman"/>
          <w:b/>
          <w:color w:val="000000" w:themeColor="text1"/>
          <w:sz w:val="28"/>
          <w:szCs w:val="28"/>
          <w:lang w:eastAsia="ru-RU"/>
        </w:rPr>
      </w:pPr>
      <w:r w:rsidRPr="0024314C">
        <w:rPr>
          <w:rFonts w:ascii="yandex-sans" w:eastAsia="Times New Roman" w:hAnsi="yandex-sans" w:cs="Times New Roman"/>
          <w:b/>
          <w:color w:val="000000" w:themeColor="text1"/>
          <w:sz w:val="28"/>
          <w:szCs w:val="28"/>
          <w:lang w:eastAsia="ru-RU"/>
        </w:rPr>
        <w:t>Прохождение игровых площадок командами.</w:t>
      </w:r>
    </w:p>
    <w:p w:rsidR="00366799" w:rsidRPr="00A51A0C" w:rsidRDefault="00B4131C" w:rsidP="00A51A0C">
      <w:pPr>
        <w:shd w:val="clear" w:color="auto" w:fill="FFFFFF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 xml:space="preserve"> </w:t>
      </w:r>
      <w:r w:rsidR="00366799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>Станция №1</w:t>
      </w:r>
      <w:r w:rsidR="00366799" w:rsidRPr="00A40D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B6232" w:rsidRPr="00A40D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6232" w:rsidRPr="00A4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0DDC" w:rsidRPr="00A4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43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ая и уголовная ответственность</w:t>
      </w:r>
      <w:r w:rsidR="00A40DDC" w:rsidRPr="00A4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абинет информатики</w:t>
      </w:r>
      <w:r w:rsidR="00916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03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16AEC" w:rsidRPr="0034443D" w:rsidRDefault="00916AEC" w:rsidP="00095423">
      <w:pPr>
        <w:pStyle w:val="c5"/>
        <w:shd w:val="clear" w:color="auto" w:fill="FFFFFF"/>
        <w:spacing w:before="0" w:beforeAutospacing="0" w:after="0" w:afterAutospacing="0"/>
        <w:ind w:left="-567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34443D">
        <w:rPr>
          <w:color w:val="000000"/>
          <w:sz w:val="28"/>
          <w:szCs w:val="28"/>
        </w:rPr>
        <w:t>Вниманию учащихся предлагаются различные ситуации. Дети обсуждают в группах и говорят свои ответы. Далее идет совместное обсуждение и правильный ответ.</w:t>
      </w:r>
    </w:p>
    <w:p w:rsidR="00916AEC" w:rsidRPr="00803F69" w:rsidRDefault="00916AEC" w:rsidP="00095423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6AEC" w:rsidRPr="00803F69" w:rsidRDefault="00916AEC" w:rsidP="00095423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31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туация № 1</w:t>
      </w:r>
      <w:r w:rsidRPr="00803F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Девятиклассники Саша, Витя  и Игорь 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бботу</w:t>
      </w:r>
      <w:r w:rsidRPr="00803F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брались пойти 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школьную</w:t>
      </w:r>
      <w:r w:rsidRPr="00803F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искотеку. По дороге они зашли в магазин и купили бутылк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ива</w:t>
      </w:r>
      <w:r w:rsidRPr="00803F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В алле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далеко от школы</w:t>
      </w:r>
      <w:r w:rsidRPr="00803F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бят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пили пиво</w:t>
      </w:r>
      <w:r w:rsidRPr="00803F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Как можно расценить их поведение?</w:t>
      </w:r>
    </w:p>
    <w:p w:rsidR="00916AEC" w:rsidRPr="009001AC" w:rsidRDefault="00916AEC" w:rsidP="00095423">
      <w:pPr>
        <w:pStyle w:val="1"/>
        <w:spacing w:before="300" w:beforeAutospacing="0" w:after="300" w:afterAutospacing="0"/>
        <w:ind w:left="-567" w:firstLine="567"/>
        <w:jc w:val="both"/>
        <w:textAlignment w:val="baseline"/>
        <w:rPr>
          <w:b w:val="0"/>
          <w:color w:val="000000" w:themeColor="text1"/>
          <w:sz w:val="28"/>
          <w:szCs w:val="28"/>
        </w:rPr>
      </w:pPr>
      <w:r w:rsidRPr="009001AC">
        <w:rPr>
          <w:b w:val="0"/>
          <w:bCs w:val="0"/>
          <w:color w:val="000000" w:themeColor="text1"/>
          <w:sz w:val="28"/>
          <w:szCs w:val="28"/>
        </w:rPr>
        <w:t>Ответ:</w:t>
      </w:r>
      <w:r w:rsidR="009001AC" w:rsidRPr="009001AC">
        <w:rPr>
          <w:b w:val="0"/>
          <w:bCs w:val="0"/>
          <w:color w:val="000000" w:themeColor="text1"/>
          <w:sz w:val="28"/>
          <w:szCs w:val="28"/>
        </w:rPr>
        <w:t xml:space="preserve"> Ст.</w:t>
      </w:r>
      <w:r w:rsidRPr="009001AC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9001AC" w:rsidRPr="009001AC">
        <w:rPr>
          <w:b w:val="0"/>
          <w:bCs w:val="0"/>
          <w:color w:val="000000" w:themeColor="text1"/>
          <w:sz w:val="28"/>
          <w:szCs w:val="28"/>
        </w:rPr>
        <w:t>1</w:t>
      </w:r>
      <w:r w:rsidR="009001AC" w:rsidRPr="009001AC">
        <w:rPr>
          <w:b w:val="0"/>
          <w:color w:val="000000" w:themeColor="text1"/>
          <w:sz w:val="28"/>
          <w:szCs w:val="28"/>
        </w:rPr>
        <w:t>7.3 КоАП РБ. Распитие алкогольных, слабоалкогольных напитков или пива, потребление наркотических средств, психотропных веществ или их аналогов в общественном месте либо появление в общественном месте или на работе в состоянии опьянения</w:t>
      </w:r>
      <w:r w:rsidR="005178EA">
        <w:rPr>
          <w:b w:val="0"/>
          <w:color w:val="000000" w:themeColor="text1"/>
          <w:sz w:val="28"/>
          <w:szCs w:val="28"/>
        </w:rPr>
        <w:t xml:space="preserve"> (ответственность наступает с 16 лет)</w:t>
      </w:r>
      <w:r w:rsidR="00B77CE2">
        <w:rPr>
          <w:b w:val="0"/>
          <w:color w:val="000000" w:themeColor="text1"/>
          <w:sz w:val="28"/>
          <w:szCs w:val="28"/>
        </w:rPr>
        <w:t>.</w:t>
      </w:r>
    </w:p>
    <w:p w:rsidR="00916AEC" w:rsidRPr="00EB07B3" w:rsidRDefault="00916AEC" w:rsidP="00095423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31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итуация № </w:t>
      </w:r>
      <w:r w:rsidR="001340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2431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803F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B07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миклассники Саша, Женя и Максим поджидали детей из начальных классов за углом школы, отбирали у них деньги и говорили, что если они кому-нибудь расскажут, им не поздоровится. Как можно классифицировать действия Саши, Жени и Максима, как проступок, правонарушение или преступление?</w:t>
      </w:r>
    </w:p>
    <w:p w:rsidR="00916AEC" w:rsidRPr="00803F69" w:rsidRDefault="00916AEC" w:rsidP="00095423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6AEC" w:rsidRPr="0024314C" w:rsidRDefault="00916AEC" w:rsidP="00095423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31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вет:</w:t>
      </w:r>
      <w:r w:rsidR="009001AC" w:rsidRPr="002431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178EA" w:rsidRPr="002431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. 208 УК РБ</w:t>
      </w:r>
      <w:r w:rsidR="00AC31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5178EA" w:rsidRPr="002431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могательство (ответственность наступает с 14  лет)</w:t>
      </w:r>
      <w:r w:rsidR="00B77CE2" w:rsidRPr="002431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916AEC" w:rsidRPr="0024314C" w:rsidRDefault="00916AEC" w:rsidP="00095423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4314C" w:rsidRPr="0024314C" w:rsidRDefault="00916AEC" w:rsidP="00095423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31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итуация </w:t>
      </w:r>
      <w:r w:rsidR="00F654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</w:t>
      </w:r>
      <w:r w:rsidRPr="002431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:</w:t>
      </w:r>
    </w:p>
    <w:p w:rsidR="00916AEC" w:rsidRPr="0024314C" w:rsidRDefault="00916AEC" w:rsidP="008639FE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31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класс вбегает уч</w:t>
      </w:r>
      <w:r w:rsidR="00863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щийся</w:t>
      </w:r>
      <w:r w:rsidRPr="002431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916AEC" w:rsidRPr="0024314C" w:rsidRDefault="00916AEC" w:rsidP="008639FE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31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Сейчас бомба взорвется, по телефону позвонили, все бежим из школы!</w:t>
      </w:r>
    </w:p>
    <w:p w:rsidR="00916AEC" w:rsidRPr="0024314C" w:rsidRDefault="00916AEC" w:rsidP="008639FE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43D4" w:rsidRPr="008639FE" w:rsidRDefault="00916AEC" w:rsidP="008639FE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31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вет: </w:t>
      </w:r>
      <w:r w:rsidR="005178EA" w:rsidRPr="002431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. 340 </w:t>
      </w:r>
      <w:r w:rsidRPr="002431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К РБ. </w:t>
      </w:r>
      <w:r w:rsidR="005178EA" w:rsidRPr="002431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ведомо ложное сообщение об опасности</w:t>
      </w:r>
      <w:r w:rsidR="00837FD2" w:rsidRPr="002431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ответственность наступает с 14  лет)</w:t>
      </w:r>
      <w:r w:rsidR="00B77CE2" w:rsidRPr="002431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916AEC" w:rsidRPr="0024314C" w:rsidRDefault="00916AEC" w:rsidP="00095423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proofErr w:type="gramStart"/>
      <w:r w:rsidRPr="0024314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оже самое можно сказать и о ложных вызовах пожарных (сейчас часто по вечерам срабатывает сигнализация в школе из-за того, что кто-то просто развлекается.</w:t>
      </w:r>
      <w:proofErr w:type="gramEnd"/>
      <w:r w:rsidRPr="0024314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А ведь может </w:t>
      </w:r>
      <w:proofErr w:type="gramStart"/>
      <w:r w:rsidRPr="0024314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лучится</w:t>
      </w:r>
      <w:proofErr w:type="gramEnd"/>
      <w:r w:rsidRPr="0024314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так, что при настоящем пожаре уже никто не поверит прозвучавшему сигналу и это приведет к большой трагедии), ложных вызовов скорой помощи, милиции.</w:t>
      </w:r>
    </w:p>
    <w:p w:rsidR="00916AEC" w:rsidRPr="0024314C" w:rsidRDefault="00916AEC" w:rsidP="00095423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16AEC" w:rsidRPr="0024314C" w:rsidRDefault="00916AEC" w:rsidP="00095423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31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Ситуация </w:t>
      </w:r>
      <w:r w:rsidR="00F654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</w:t>
      </w:r>
      <w:r w:rsidRPr="002431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: </w:t>
      </w:r>
      <w:proofErr w:type="gramStart"/>
      <w:r w:rsidRPr="002431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«сообщившему о теракте» подходит ученик и бьет его учебником по голове, «сообщивший» падает, встает, держась за голову, стонет, дает сдачи, начинается драка.</w:t>
      </w:r>
      <w:proofErr w:type="gramEnd"/>
    </w:p>
    <w:p w:rsidR="00916AEC" w:rsidRPr="0024314C" w:rsidRDefault="00916AEC" w:rsidP="00095423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16AEC" w:rsidRPr="0024314C" w:rsidRDefault="00916AEC" w:rsidP="00A51A0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31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вет: </w:t>
      </w:r>
      <w:r w:rsidR="005A43D4" w:rsidRPr="002431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. 9.1</w:t>
      </w:r>
      <w:r w:rsidR="00BA3A7F" w:rsidRPr="002431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BA3A7F" w:rsidRPr="00243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Б</w:t>
      </w:r>
      <w:r w:rsidR="005A43D4" w:rsidRPr="002431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Умышленное причинение телесного повреждения и иные насильственные действия либо нарушение защитного предписания (ответственность наступает с 14  лет)</w:t>
      </w:r>
      <w:r w:rsidR="00B77CE2" w:rsidRPr="002431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916AEC" w:rsidRPr="0024314C" w:rsidRDefault="00916AEC" w:rsidP="00095423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43D4" w:rsidRPr="0024314C" w:rsidRDefault="00916AEC" w:rsidP="00095423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31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итуация </w:t>
      </w:r>
      <w:r w:rsidR="00F654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</w:t>
      </w:r>
      <w:r w:rsidRPr="002431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5A43D4" w:rsidRPr="002431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916AEC" w:rsidRPr="0024314C" w:rsidRDefault="005A43D4" w:rsidP="00095423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31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="00916AEC" w:rsidRPr="002431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перемене:</w:t>
      </w:r>
    </w:p>
    <w:p w:rsidR="00916AEC" w:rsidRPr="0024314C" w:rsidRDefault="00916AEC" w:rsidP="00095423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31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Дай телефон, му</w:t>
      </w:r>
      <w:r w:rsidR="005A43D4" w:rsidRPr="002431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ыку послушать, а то скукотища!</w:t>
      </w:r>
    </w:p>
    <w:p w:rsidR="00916AEC" w:rsidRPr="0024314C" w:rsidRDefault="00916AEC" w:rsidP="00095423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31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Не дам,</w:t>
      </w:r>
      <w:r w:rsidR="005A43D4" w:rsidRPr="002431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н новый, только вчера купили.</w:t>
      </w:r>
    </w:p>
    <w:p w:rsidR="00916AEC" w:rsidRPr="0024314C" w:rsidRDefault="00916AEC" w:rsidP="00095423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31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Ах, тебе жалко! Ну, у меня нет, и у тебя не будет. Выбрасывает телефон.</w:t>
      </w:r>
    </w:p>
    <w:p w:rsidR="00916AEC" w:rsidRPr="0024314C" w:rsidRDefault="00916AEC" w:rsidP="00095423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16AEC" w:rsidRDefault="00916AEC" w:rsidP="00095423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31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вет: </w:t>
      </w:r>
      <w:r w:rsidR="00BA3A7F" w:rsidRPr="002431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тья 10.9.</w:t>
      </w:r>
      <w:r w:rsidR="00BA3A7F" w:rsidRPr="00243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Б</w:t>
      </w:r>
      <w:r w:rsidR="00BA3A7F" w:rsidRPr="002431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Умышленные уничтожение либо повреждение имущ</w:t>
      </w:r>
      <w:r w:rsidR="00BA3A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тва</w:t>
      </w:r>
      <w:r w:rsidR="00BA3A7F" w:rsidRPr="00BA3A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A3A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ответственность наступает с 14  лет).</w:t>
      </w:r>
    </w:p>
    <w:p w:rsidR="00916AEC" w:rsidRPr="00803F69" w:rsidRDefault="00916AEC" w:rsidP="00095423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6AEC" w:rsidRDefault="0024314C" w:rsidP="00095423">
      <w:pPr>
        <w:shd w:val="clear" w:color="auto" w:fill="FFFFFF"/>
        <w:spacing w:after="0" w:line="240" w:lineRule="auto"/>
        <w:ind w:left="-567" w:firstLine="567"/>
        <w:jc w:val="both"/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>Для того</w:t>
      </w:r>
      <w:r w:rsidR="00916AEC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 xml:space="preserve"> чтобы не стать участником судебного процесса необходимо четко знать свои</w:t>
      </w:r>
      <w:r w:rsidR="00B77CE2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 xml:space="preserve"> права,</w:t>
      </w:r>
      <w:r w:rsidR="00916AEC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 xml:space="preserve"> обязанности</w:t>
      </w:r>
      <w:r w:rsidR="00B77CE2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 xml:space="preserve"> и ответственность за совершение тех или иных поступко</w:t>
      </w:r>
      <w:r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>в</w:t>
      </w:r>
      <w:r w:rsidR="00916AEC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 xml:space="preserve">. Перейдите по ссылке </w:t>
      </w:r>
      <w:hyperlink r:id="rId9" w:history="1">
        <w:r w:rsidR="00916AEC" w:rsidRPr="00263A01">
          <w:rPr>
            <w:rStyle w:val="a5"/>
            <w:rFonts w:ascii="yandex-sans" w:eastAsia="Times New Roman" w:hAnsi="yandex-sans" w:cs="Times New Roman"/>
            <w:sz w:val="28"/>
            <w:szCs w:val="28"/>
            <w:lang w:eastAsia="ru-RU"/>
          </w:rPr>
          <w:t>https://mir.pravo.by/</w:t>
        </w:r>
      </w:hyperlink>
      <w:r w:rsidR="00B77CE2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 xml:space="preserve"> </w:t>
      </w:r>
      <w:r w:rsidR="00916AEC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>и из правовой библиотеки выпишите в дневник на страницу «</w:t>
      </w:r>
      <w:r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>Административная и уголовная ответственность</w:t>
      </w:r>
      <w:r w:rsidR="00916AEC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>»</w:t>
      </w:r>
      <w:r w:rsidR="00B77CE2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 xml:space="preserve"> по 5 статей административной и уголовной ответственности </w:t>
      </w:r>
      <w:r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 xml:space="preserve">для </w:t>
      </w:r>
      <w:r w:rsidR="00B77CE2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>несовершеннолетних (с 14 лет).</w:t>
      </w:r>
    </w:p>
    <w:p w:rsidR="00B77CE2" w:rsidRDefault="00B77CE2" w:rsidP="00095423">
      <w:pPr>
        <w:pStyle w:val="a8"/>
        <w:shd w:val="clear" w:color="auto" w:fill="FFFFFF"/>
        <w:tabs>
          <w:tab w:val="left" w:pos="9072"/>
        </w:tabs>
        <w:spacing w:after="0" w:line="240" w:lineRule="auto"/>
        <w:ind w:left="-567" w:firstLine="567"/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</w:pPr>
    </w:p>
    <w:p w:rsidR="0024314C" w:rsidRDefault="0024314C" w:rsidP="00095423">
      <w:pPr>
        <w:pStyle w:val="a8"/>
        <w:shd w:val="clear" w:color="auto" w:fill="FFFFFF"/>
        <w:tabs>
          <w:tab w:val="left" w:pos="9072"/>
        </w:tabs>
        <w:spacing w:after="0" w:line="240" w:lineRule="auto"/>
        <w:ind w:left="-567" w:firstLine="567"/>
        <w:jc w:val="both"/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 xml:space="preserve">Станция </w:t>
      </w:r>
      <w:r w:rsidR="00916AEC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 xml:space="preserve"> №2</w:t>
      </w:r>
      <w:r w:rsidR="00D10CCB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 xml:space="preserve"> «Мир права» (</w:t>
      </w:r>
      <w:r w:rsidR="00EE34C5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>кабинет педагога социального</w:t>
      </w:r>
      <w:r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>)</w:t>
      </w:r>
      <w:r w:rsidR="00D10CCB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>.</w:t>
      </w:r>
    </w:p>
    <w:p w:rsidR="00916AEC" w:rsidRDefault="00916AEC" w:rsidP="00095423">
      <w:pPr>
        <w:pStyle w:val="a8"/>
        <w:shd w:val="clear" w:color="auto" w:fill="FFFFFF"/>
        <w:tabs>
          <w:tab w:val="left" w:pos="9072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ите таблицу, соотнеся действия ребенка</w:t>
      </w:r>
      <w:r w:rsidR="00243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день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ей его прав, таблицу вклейте в дневник.</w:t>
      </w:r>
    </w:p>
    <w:p w:rsidR="0024314C" w:rsidRPr="000B202C" w:rsidRDefault="0024314C" w:rsidP="00095423">
      <w:pPr>
        <w:pStyle w:val="a8"/>
        <w:shd w:val="clear" w:color="auto" w:fill="FFFFFF"/>
        <w:tabs>
          <w:tab w:val="left" w:pos="9072"/>
        </w:tabs>
        <w:spacing w:after="0" w:line="240" w:lineRule="auto"/>
        <w:ind w:left="-567" w:firstLine="567"/>
        <w:jc w:val="both"/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Ind w:w="3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3538"/>
        <w:gridCol w:w="4752"/>
      </w:tblGrid>
      <w:tr w:rsidR="00916AEC" w:rsidRPr="000B202C" w:rsidTr="00E27ADD">
        <w:trPr>
          <w:trHeight w:val="64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AEC" w:rsidRPr="000B202C" w:rsidRDefault="00916AEC" w:rsidP="00E27AD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bookmarkStart w:id="0" w:name="94285524b7aef3d62dddcea61f22cf73611de2b1"/>
            <w:bookmarkStart w:id="1" w:name="1"/>
            <w:bookmarkEnd w:id="0"/>
            <w:bookmarkEnd w:id="1"/>
          </w:p>
        </w:tc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02C" w:rsidRPr="000B202C" w:rsidRDefault="00916AEC" w:rsidP="00E27A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2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о я делал</w:t>
            </w:r>
            <w:r w:rsidR="00243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2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а) сегодня</w:t>
            </w:r>
          </w:p>
        </w:tc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AEC" w:rsidRPr="000B202C" w:rsidRDefault="00916AEC" w:rsidP="00E27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2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к это связано с правами человека</w:t>
            </w:r>
          </w:p>
          <w:p w:rsidR="000B202C" w:rsidRPr="000B202C" w:rsidRDefault="00916AEC" w:rsidP="00E27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2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какие права я реализовал)</w:t>
            </w:r>
          </w:p>
        </w:tc>
      </w:tr>
      <w:tr w:rsidR="00916AEC" w:rsidRPr="000B202C" w:rsidTr="00E27ADD">
        <w:trPr>
          <w:trHeight w:val="32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02C" w:rsidRPr="000B202C" w:rsidRDefault="00916AEC" w:rsidP="00E27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2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02C" w:rsidRPr="000B202C" w:rsidRDefault="00916AEC" w:rsidP="00E27A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2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чью спал</w:t>
            </w:r>
          </w:p>
        </w:tc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AEC" w:rsidRPr="000B202C" w:rsidRDefault="00916AEC" w:rsidP="00E27AD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16AEC" w:rsidRPr="000B202C" w:rsidTr="00E27ADD">
        <w:trPr>
          <w:trHeight w:val="52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02C" w:rsidRPr="000B202C" w:rsidRDefault="00916AEC" w:rsidP="00E27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2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02C" w:rsidRPr="000B202C" w:rsidRDefault="00916AEC" w:rsidP="00E27A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2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кал, обедал</w:t>
            </w:r>
          </w:p>
        </w:tc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AEC" w:rsidRPr="000B202C" w:rsidRDefault="00916AEC" w:rsidP="00E27AD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16AEC" w:rsidRPr="000B202C" w:rsidTr="00E27ADD">
        <w:trPr>
          <w:trHeight w:val="30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02C" w:rsidRPr="000B202C" w:rsidRDefault="00916AEC" w:rsidP="00E27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2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02C" w:rsidRPr="000B202C" w:rsidRDefault="00916AEC" w:rsidP="00E27A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2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ел телевизор</w:t>
            </w:r>
          </w:p>
        </w:tc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AEC" w:rsidRPr="000B202C" w:rsidRDefault="00916AEC" w:rsidP="00E27AD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16AEC" w:rsidRPr="000B202C" w:rsidTr="00E27ADD">
        <w:trPr>
          <w:trHeight w:val="30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02C" w:rsidRPr="000B202C" w:rsidRDefault="00916AEC" w:rsidP="00E27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2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02C" w:rsidRPr="000B202C" w:rsidRDefault="00916AEC" w:rsidP="00E27A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2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одил в школу</w:t>
            </w:r>
          </w:p>
        </w:tc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AEC" w:rsidRPr="000B202C" w:rsidRDefault="00916AEC" w:rsidP="00E27AD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16AEC" w:rsidRPr="000B202C" w:rsidTr="00E27ADD">
        <w:trPr>
          <w:trHeight w:val="32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02C" w:rsidRPr="000B202C" w:rsidRDefault="00916AEC" w:rsidP="00E27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2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02C" w:rsidRPr="000B202C" w:rsidRDefault="00916AEC" w:rsidP="00E27A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2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ил зубы</w:t>
            </w:r>
          </w:p>
        </w:tc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AEC" w:rsidRPr="000B202C" w:rsidRDefault="00916AEC" w:rsidP="00E27AD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916AEC" w:rsidRPr="000B202C" w:rsidTr="00E27ADD">
        <w:trPr>
          <w:trHeight w:val="30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02C" w:rsidRPr="000B202C" w:rsidRDefault="00916AEC" w:rsidP="00E27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2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AEC" w:rsidRPr="000B202C" w:rsidRDefault="00916AEC" w:rsidP="00E27AD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02C" w:rsidRPr="000B202C" w:rsidRDefault="00916AEC" w:rsidP="00E27A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2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 на всестороннее развитие</w:t>
            </w:r>
          </w:p>
        </w:tc>
      </w:tr>
      <w:tr w:rsidR="00916AEC" w:rsidRPr="000B202C" w:rsidTr="00E27ADD">
        <w:trPr>
          <w:trHeight w:val="30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02C" w:rsidRPr="000B202C" w:rsidRDefault="00916AEC" w:rsidP="00E27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2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AEC" w:rsidRPr="000B202C" w:rsidRDefault="00916AEC" w:rsidP="00E27AD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02C" w:rsidRPr="000B202C" w:rsidRDefault="00916AEC" w:rsidP="00E27A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2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 на отдых и досуг</w:t>
            </w:r>
          </w:p>
        </w:tc>
      </w:tr>
      <w:tr w:rsidR="00916AEC" w:rsidRPr="000B202C" w:rsidTr="00E27ADD">
        <w:trPr>
          <w:trHeight w:val="30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02C" w:rsidRPr="000B202C" w:rsidRDefault="00916AEC" w:rsidP="00E27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2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AEC" w:rsidRPr="000B202C" w:rsidRDefault="00916AEC" w:rsidP="00E27AD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02C" w:rsidRPr="000B202C" w:rsidRDefault="00916AEC" w:rsidP="00E27A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2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 на справедливое вознаграждение</w:t>
            </w:r>
          </w:p>
        </w:tc>
      </w:tr>
      <w:tr w:rsidR="00916AEC" w:rsidRPr="000B202C" w:rsidTr="00E27ADD">
        <w:trPr>
          <w:trHeight w:val="32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02C" w:rsidRPr="000B202C" w:rsidRDefault="00916AEC" w:rsidP="00E27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2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AEC" w:rsidRPr="000B202C" w:rsidRDefault="00916AEC" w:rsidP="00E27AD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02C" w:rsidRPr="000B202C" w:rsidRDefault="00916AEC" w:rsidP="00E27A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2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 на свободу мирных собраний</w:t>
            </w:r>
          </w:p>
        </w:tc>
      </w:tr>
      <w:tr w:rsidR="00916AEC" w:rsidRPr="000B202C" w:rsidTr="00E27ADD">
        <w:trPr>
          <w:trHeight w:val="50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02C" w:rsidRPr="000B202C" w:rsidRDefault="00916AEC" w:rsidP="00E27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2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AEC" w:rsidRPr="000B202C" w:rsidRDefault="00916AEC" w:rsidP="00E27AD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02C" w:rsidRPr="000B202C" w:rsidRDefault="00916AEC" w:rsidP="00E27A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2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 на свободу убеждений и на их свободное выражение</w:t>
            </w:r>
          </w:p>
        </w:tc>
      </w:tr>
    </w:tbl>
    <w:p w:rsidR="00916AEC" w:rsidRPr="000B202C" w:rsidRDefault="00916AEC" w:rsidP="00916AE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r w:rsidRPr="000B2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W w:w="8962" w:type="dxa"/>
        <w:tblInd w:w="3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611"/>
        <w:gridCol w:w="4784"/>
      </w:tblGrid>
      <w:tr w:rsidR="00916AEC" w:rsidRPr="000B202C" w:rsidTr="00E27ADD">
        <w:trPr>
          <w:trHeight w:val="72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AEC" w:rsidRPr="000B202C" w:rsidRDefault="00916AEC" w:rsidP="00E27AD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  <w:bookmarkStart w:id="2" w:name="e5ffc72923c6712e1765a9977e9e1ff24f2c94a0"/>
            <w:bookmarkStart w:id="3" w:name="2"/>
            <w:bookmarkEnd w:id="2"/>
            <w:bookmarkEnd w:id="3"/>
          </w:p>
        </w:tc>
        <w:tc>
          <w:tcPr>
            <w:tcW w:w="3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02C" w:rsidRPr="000B202C" w:rsidRDefault="00916AEC" w:rsidP="00E27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2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о я дела</w:t>
            </w:r>
            <w:proofErr w:type="gramStart"/>
            <w:r w:rsidRPr="000B2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(</w:t>
            </w:r>
            <w:proofErr w:type="gramEnd"/>
            <w:r w:rsidRPr="000B2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) сегодня</w:t>
            </w:r>
          </w:p>
        </w:tc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AEC" w:rsidRPr="000B202C" w:rsidRDefault="00916AEC" w:rsidP="00E27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2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к это связано с правами человека</w:t>
            </w:r>
          </w:p>
          <w:p w:rsidR="000B202C" w:rsidRPr="000B202C" w:rsidRDefault="00916AEC" w:rsidP="00E27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2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какие права я реализовал)</w:t>
            </w:r>
          </w:p>
        </w:tc>
      </w:tr>
      <w:tr w:rsidR="00916AEC" w:rsidRPr="000B202C" w:rsidTr="00E27ADD">
        <w:trPr>
          <w:trHeight w:val="3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02C" w:rsidRPr="000B202C" w:rsidRDefault="00916AEC" w:rsidP="00E27A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2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02C" w:rsidRPr="000B202C" w:rsidRDefault="00916AEC" w:rsidP="00E27A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2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чью спал</w:t>
            </w:r>
          </w:p>
        </w:tc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02C" w:rsidRPr="000B202C" w:rsidRDefault="00916AEC" w:rsidP="00E27A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2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 на отдых и здоровье</w:t>
            </w:r>
          </w:p>
        </w:tc>
      </w:tr>
      <w:tr w:rsidR="00916AEC" w:rsidRPr="000B202C" w:rsidTr="00E27ADD">
        <w:trPr>
          <w:trHeight w:val="58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02C" w:rsidRPr="000B202C" w:rsidRDefault="00916AEC" w:rsidP="00E27A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2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02C" w:rsidRPr="000B202C" w:rsidRDefault="00916AEC" w:rsidP="00E27A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2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кал, обедал</w:t>
            </w:r>
          </w:p>
        </w:tc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02C" w:rsidRPr="000B202C" w:rsidRDefault="00916AEC" w:rsidP="00E27A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2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 на заботу и воспитание родителями. Право на здоровье</w:t>
            </w:r>
          </w:p>
        </w:tc>
      </w:tr>
      <w:tr w:rsidR="00916AEC" w:rsidRPr="000B202C" w:rsidTr="00E27ADD">
        <w:trPr>
          <w:trHeight w:val="3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02C" w:rsidRPr="000B202C" w:rsidRDefault="00916AEC" w:rsidP="00E27A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2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02C" w:rsidRPr="000B202C" w:rsidRDefault="00916AEC" w:rsidP="00E27A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2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ел телевизор</w:t>
            </w:r>
          </w:p>
        </w:tc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02C" w:rsidRPr="000B202C" w:rsidRDefault="00916AEC" w:rsidP="00E27A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2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 на доступ к информации и СМИ</w:t>
            </w:r>
          </w:p>
        </w:tc>
      </w:tr>
      <w:tr w:rsidR="00916AEC" w:rsidRPr="000B202C" w:rsidTr="00E27ADD">
        <w:trPr>
          <w:trHeight w:val="3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02C" w:rsidRPr="000B202C" w:rsidRDefault="00916AEC" w:rsidP="00E27A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2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02C" w:rsidRPr="000B202C" w:rsidRDefault="00916AEC" w:rsidP="00E27A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2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одил в школу        </w:t>
            </w:r>
          </w:p>
        </w:tc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02C" w:rsidRPr="000B202C" w:rsidRDefault="00916AEC" w:rsidP="00E27A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2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 на образование</w:t>
            </w:r>
          </w:p>
        </w:tc>
      </w:tr>
      <w:tr w:rsidR="00916AEC" w:rsidRPr="000B202C" w:rsidTr="00E27ADD">
        <w:trPr>
          <w:trHeight w:val="3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02C" w:rsidRPr="000B202C" w:rsidRDefault="00916AEC" w:rsidP="00E27A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2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02C" w:rsidRPr="000B202C" w:rsidRDefault="00916AEC" w:rsidP="00E27A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2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ил зубы</w:t>
            </w:r>
          </w:p>
        </w:tc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02C" w:rsidRPr="000B202C" w:rsidRDefault="00916AEC" w:rsidP="00E27A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2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 на медицинскую помощь.</w:t>
            </w:r>
          </w:p>
        </w:tc>
      </w:tr>
      <w:tr w:rsidR="00916AEC" w:rsidRPr="000B202C" w:rsidTr="00E27ADD">
        <w:trPr>
          <w:trHeight w:val="3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02C" w:rsidRPr="000B202C" w:rsidRDefault="00916AEC" w:rsidP="00E27A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2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02C" w:rsidRPr="000B202C" w:rsidRDefault="00916AEC" w:rsidP="00E27A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2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ал кружки и секции</w:t>
            </w:r>
          </w:p>
        </w:tc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02C" w:rsidRPr="000B202C" w:rsidRDefault="00916AEC" w:rsidP="00E27A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2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 на всестороннее развитие</w:t>
            </w:r>
          </w:p>
        </w:tc>
      </w:tr>
      <w:tr w:rsidR="00916AEC" w:rsidRPr="000B202C" w:rsidTr="00E27ADD">
        <w:trPr>
          <w:trHeight w:val="3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02C" w:rsidRPr="000B202C" w:rsidRDefault="00916AEC" w:rsidP="00E27A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2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02C" w:rsidRPr="000B202C" w:rsidRDefault="00916AEC" w:rsidP="00E27A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2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л в компьютер</w:t>
            </w:r>
          </w:p>
        </w:tc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02C" w:rsidRPr="000B202C" w:rsidRDefault="00916AEC" w:rsidP="00E27A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B2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о на отдых и досуг</w:t>
            </w:r>
          </w:p>
        </w:tc>
      </w:tr>
      <w:tr w:rsidR="00916AEC" w:rsidRPr="000B202C" w:rsidTr="00E27ADD">
        <w:trPr>
          <w:trHeight w:val="3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02C" w:rsidRPr="000B202C" w:rsidRDefault="00916AEC" w:rsidP="00E27A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2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02C" w:rsidRPr="000B202C" w:rsidRDefault="00916AEC" w:rsidP="00E27A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2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о ответил у доски и получил «отличную» оценку</w:t>
            </w:r>
          </w:p>
        </w:tc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02C" w:rsidRPr="000B202C" w:rsidRDefault="00916AEC" w:rsidP="00E27A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B2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о на справедливое вознаграждение</w:t>
            </w:r>
          </w:p>
        </w:tc>
      </w:tr>
      <w:tr w:rsidR="00916AEC" w:rsidRPr="000B202C" w:rsidTr="00E27ADD">
        <w:trPr>
          <w:trHeight w:val="3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02C" w:rsidRPr="000B202C" w:rsidRDefault="00916AEC" w:rsidP="00E27A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2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02C" w:rsidRPr="000B202C" w:rsidRDefault="00916AEC" w:rsidP="00E27A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2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лся с друзьями</w:t>
            </w:r>
          </w:p>
        </w:tc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02C" w:rsidRPr="000B202C" w:rsidRDefault="00916AEC" w:rsidP="00E27A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B2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о на свободу мирных собраний</w:t>
            </w:r>
            <w:r w:rsidR="00F31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е нарушающих правопорядок</w:t>
            </w:r>
          </w:p>
        </w:tc>
      </w:tr>
      <w:tr w:rsidR="00916AEC" w:rsidRPr="000B202C" w:rsidTr="00E27ADD">
        <w:trPr>
          <w:trHeight w:val="58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02C" w:rsidRPr="000B202C" w:rsidRDefault="00916AEC" w:rsidP="00E27A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2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02C" w:rsidRPr="000B202C" w:rsidRDefault="00F65446" w:rsidP="00E27A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16AEC" w:rsidRPr="000B2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чал на уроке. Защищал свое мнение.</w:t>
            </w:r>
          </w:p>
        </w:tc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02C" w:rsidRPr="000B202C" w:rsidRDefault="00916AEC" w:rsidP="00E27A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B2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о на свободу убеждений и на их свободное выражение</w:t>
            </w:r>
          </w:p>
        </w:tc>
      </w:tr>
    </w:tbl>
    <w:p w:rsidR="00916AEC" w:rsidRDefault="00916AEC" w:rsidP="000B2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4C61" w:rsidRDefault="000A676C" w:rsidP="00886D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="002431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нция №3</w:t>
      </w:r>
      <w:r w:rsidRPr="000A67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E74C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Право и учащийся» </w:t>
      </w:r>
      <w:r w:rsidR="00E74C6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(фо</w:t>
      </w:r>
      <w:r w:rsidR="0024314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йе</w:t>
      </w:r>
      <w:r w:rsidR="00E74C6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школы, где имеется стенд с  правилами внутреннего распорядка для учащихся)</w:t>
      </w:r>
      <w:r w:rsidR="00886D6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:rsidR="00886D65" w:rsidRPr="00886D65" w:rsidRDefault="00886D65" w:rsidP="00886D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74C61" w:rsidRPr="00CB6232" w:rsidRDefault="00E74C61" w:rsidP="007416C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 распечатке </w:t>
      </w:r>
      <w:r w:rsidR="00930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ил внутреннего распорядка для учащихся </w:t>
      </w:r>
      <w:r w:rsidR="00930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ошел сбой в компьютере. Все права и обязанности </w:t>
      </w:r>
      <w:r w:rsidR="00930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 расположили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дном абзаце. </w:t>
      </w:r>
      <w:r w:rsidR="00344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распредел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а и обязанности учащихся в таблице дневника</w:t>
      </w:r>
      <w:r w:rsidR="00A21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74C61" w:rsidRDefault="00E74C61" w:rsidP="007416C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4C61" w:rsidRPr="00CB6232" w:rsidRDefault="00E74C61" w:rsidP="007416C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CB6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латное образование.</w:t>
      </w:r>
    </w:p>
    <w:p w:rsidR="00E74C61" w:rsidRPr="00CB6232" w:rsidRDefault="00E74C61" w:rsidP="007416C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CB6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сть в приобретении знаний.</w:t>
      </w:r>
    </w:p>
    <w:p w:rsidR="00E74C61" w:rsidRPr="00CB6232" w:rsidRDefault="00E74C61" w:rsidP="007416C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CB6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ть мнение всех учащихся и учителей.</w:t>
      </w:r>
    </w:p>
    <w:p w:rsidR="00E74C61" w:rsidRPr="00CB6232" w:rsidRDefault="00E74C61" w:rsidP="007416C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CB6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бное рабочее место.</w:t>
      </w:r>
    </w:p>
    <w:p w:rsidR="00E74C61" w:rsidRPr="00CB6232" w:rsidRDefault="00E74C61" w:rsidP="007416C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Pr="00CB6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ать школу в предназначенное для этого время.</w:t>
      </w:r>
    </w:p>
    <w:p w:rsidR="00E74C61" w:rsidRPr="00CB6232" w:rsidRDefault="00E74C61" w:rsidP="007416C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Pr="00CB6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 личной собственности.</w:t>
      </w:r>
    </w:p>
    <w:p w:rsidR="00E74C61" w:rsidRPr="00CB6232" w:rsidRDefault="00E74C61" w:rsidP="007416C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Pr="00CB6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ение школьных мероприятий.</w:t>
      </w:r>
    </w:p>
    <w:p w:rsidR="00E74C61" w:rsidRPr="00CB6232" w:rsidRDefault="00E74C61" w:rsidP="007416C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Pr="00CB6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опускать учебные занятия без уважительной причины.</w:t>
      </w:r>
    </w:p>
    <w:p w:rsidR="00E74C61" w:rsidRPr="00CB6232" w:rsidRDefault="00E74C61" w:rsidP="007416C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r w:rsidRPr="00CB6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 себя корректно на переменах и на уроках.</w:t>
      </w:r>
    </w:p>
    <w:p w:rsidR="00E74C61" w:rsidRPr="00CB6232" w:rsidRDefault="00E74C61" w:rsidP="007416C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r w:rsidRPr="00CB6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ое сотрудничество с учителем.</w:t>
      </w:r>
    </w:p>
    <w:p w:rsidR="00E74C61" w:rsidRPr="00CB6232" w:rsidRDefault="00E74C61" w:rsidP="007416C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</w:t>
      </w:r>
      <w:r w:rsidRPr="00CB6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ДД, ППБ, а также технику безопасности.</w:t>
      </w:r>
    </w:p>
    <w:p w:rsidR="00E74C61" w:rsidRPr="00CB6232" w:rsidRDefault="00E74C61" w:rsidP="007416C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</w:t>
      </w:r>
      <w:r w:rsidRPr="00CB6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чь школьное имущество</w:t>
      </w:r>
    </w:p>
    <w:p w:rsidR="00E74C61" w:rsidRDefault="00E74C61" w:rsidP="007416C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ава: 1; 2; 4; 6; 7; 10 Обязанности: 3; 5; 8; 9; 11; 12)</w:t>
      </w:r>
    </w:p>
    <w:p w:rsidR="00C44E77" w:rsidRDefault="00C44E77" w:rsidP="007416C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5822" w:rsidRDefault="0024314C" w:rsidP="00D3582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ция №</w:t>
      </w:r>
      <w:r w:rsidR="00B56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Кейс документов» (библиотека школы)</w:t>
      </w:r>
      <w:r w:rsidR="00B56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4E77" w:rsidRDefault="00C44E77" w:rsidP="007416C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рать </w:t>
      </w:r>
      <w:r w:rsidR="00240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яснить выбор </w:t>
      </w:r>
      <w:r w:rsidRPr="00C44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</w:t>
      </w:r>
      <w:r w:rsidR="00274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C44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и, распечатанных на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ате А-6 фото-</w:t>
      </w:r>
      <w:r w:rsidRPr="00C44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ожек различных законода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документов </w:t>
      </w:r>
      <w:r w:rsidR="00BF1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 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0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1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я</w:t>
      </w:r>
      <w:r w:rsidR="00BF1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к школе</w:t>
      </w:r>
      <w:r w:rsidR="00AF0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тям</w:t>
      </w:r>
      <w:r w:rsidR="004B2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4B2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F2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т быть косвенное отношение (например:</w:t>
      </w:r>
      <w:proofErr w:type="gramEnd"/>
      <w:r w:rsidR="00AF2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F2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рудовой кодекс» (</w:t>
      </w:r>
      <w:r w:rsidR="004B20D2" w:rsidRPr="004B2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я 273.</w:t>
      </w:r>
      <w:proofErr w:type="gramEnd"/>
      <w:r w:rsidR="004B20D2" w:rsidRPr="004B2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4B20D2" w:rsidRPr="004B2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а несовершеннолетних в трудовых </w:t>
      </w:r>
      <w:r w:rsidR="004B20D2" w:rsidRPr="004B2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оотношениях</w:t>
      </w:r>
      <w:r w:rsidR="00AF2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B2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2431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йти эти документы на стеллажа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2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то докумен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2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е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невник на страницу </w:t>
      </w:r>
      <w:r w:rsidR="00572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ейс документов».</w:t>
      </w:r>
    </w:p>
    <w:p w:rsidR="00406B90" w:rsidRDefault="00406B90" w:rsidP="007416C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AF2429" w:rsidTr="002747B0">
        <w:tc>
          <w:tcPr>
            <w:tcW w:w="1857" w:type="dxa"/>
          </w:tcPr>
          <w:p w:rsidR="002747B0" w:rsidRDefault="002747B0" w:rsidP="007416CC">
            <w:pPr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E788A82" wp14:editId="0166895A">
                  <wp:extent cx="1286540" cy="1286540"/>
                  <wp:effectExtent l="0" t="0" r="8890" b="8890"/>
                  <wp:docPr id="2" name="Рисунок 2" descr="C:\Users\1\Desktop\праов\1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праов\1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8" cy="1286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dxa"/>
          </w:tcPr>
          <w:p w:rsidR="002747B0" w:rsidRDefault="002747B0" w:rsidP="007416CC">
            <w:pPr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5AFF94B" wp14:editId="5AFB838B">
                  <wp:extent cx="941402" cy="1286539"/>
                  <wp:effectExtent l="0" t="0" r="0" b="8890"/>
                  <wp:docPr id="3" name="Рисунок 3" descr="C:\Users\1\Desktop\праов\kodeks-o-brake-i-se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esktop\праов\kodeks-o-brake-i-se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561" cy="1289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</w:tcPr>
          <w:p w:rsidR="002747B0" w:rsidRDefault="00AF2429" w:rsidP="007416CC">
            <w:pPr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 wp14:anchorId="7DF253DE" wp14:editId="54886CD3">
                  <wp:extent cx="828234" cy="1248603"/>
                  <wp:effectExtent l="0" t="0" r="0" b="8890"/>
                  <wp:docPr id="10" name="Рисунок 10" descr="C:\Users\1\Desktop\праов\8748f249c0b00ee8bcb834339d2f29c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1\Desktop\праов\8748f249c0b00ee8bcb834339d2f29c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928" cy="1245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</w:tcPr>
          <w:p w:rsidR="002747B0" w:rsidRPr="003C443D" w:rsidRDefault="00AF2429" w:rsidP="007416CC">
            <w:pPr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 wp14:anchorId="10C3BA30" wp14:editId="3FCA8D9E">
                  <wp:extent cx="914400" cy="1329055"/>
                  <wp:effectExtent l="0" t="0" r="0" b="4445"/>
                  <wp:docPr id="9" name="Рисунок 9" descr="C:\Users\1\Desktop\праов\-e14480179014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\Desktop\праов\-e14480179014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</w:tcPr>
          <w:p w:rsidR="002747B0" w:rsidRDefault="00AF2429" w:rsidP="007416CC">
            <w:pPr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8A7B97E" wp14:editId="35840179">
                  <wp:extent cx="915025" cy="1286539"/>
                  <wp:effectExtent l="0" t="0" r="0" b="0"/>
                  <wp:docPr id="7" name="Рисунок 7" descr="C:\Users\1\Desktop\праов\img0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\Desktop\праов\img0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934" cy="1290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429" w:rsidTr="002747B0">
        <w:tc>
          <w:tcPr>
            <w:tcW w:w="1857" w:type="dxa"/>
          </w:tcPr>
          <w:p w:rsidR="002747B0" w:rsidRDefault="00095423" w:rsidP="000954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C443D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4394B9C" wp14:editId="4516728B">
                  <wp:extent cx="978196" cy="1419315"/>
                  <wp:effectExtent l="0" t="0" r="0" b="0"/>
                  <wp:docPr id="4" name="Рисунок 4" descr="C:\Users\1\Desktop\праов\trudovoy_kodeks_respubliki_belarus_s_obzorom_osnovnykh_izmeneniy_i_dopolneniy_vnesennykh_zakonom_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Desktop\праов\trudovoy_kodeks_respubliki_belarus_s_obzorom_osnovnykh_izmeneniy_i_dopolneniy_vnesennykh_zakonom_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59" cy="142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dxa"/>
          </w:tcPr>
          <w:p w:rsidR="002747B0" w:rsidRDefault="003C443D" w:rsidP="007416CC">
            <w:pPr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935144B" wp14:editId="545833E6">
                  <wp:extent cx="988828" cy="1427460"/>
                  <wp:effectExtent l="0" t="0" r="1905" b="1905"/>
                  <wp:docPr id="5" name="Рисунок 5" descr="C:\Users\1\Desktop\праов\izbiratelnyi-kodeks-respubliki-belarus_1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Desktop\праов\izbiratelnyi-kodeks-respubliki-belarus_1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024" cy="1429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</w:tcPr>
          <w:p w:rsidR="002747B0" w:rsidRDefault="00AF2429" w:rsidP="007416CC">
            <w:pPr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6CBD04D" wp14:editId="6402FA54">
                  <wp:extent cx="1017454" cy="1382232"/>
                  <wp:effectExtent l="0" t="0" r="0" b="8890"/>
                  <wp:docPr id="6" name="Рисунок 6" descr="C:\Users\1\Desktop\праов\kodeks-ob-admin-.-amalfe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\Desktop\праов\kodeks-ob-admin-.-amalfe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716" cy="1385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</w:tcPr>
          <w:p w:rsidR="002747B0" w:rsidRDefault="00AF2429" w:rsidP="007416CC">
            <w:pPr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14A58FB" wp14:editId="7C4487AC">
                  <wp:extent cx="1058658" cy="1440451"/>
                  <wp:effectExtent l="0" t="0" r="8255" b="7620"/>
                  <wp:docPr id="8" name="Рисунок 8" descr="C:\Users\1\Desktop\праов\325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\Desktop\праов\325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396" cy="1445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</w:tcPr>
          <w:p w:rsidR="002747B0" w:rsidRDefault="00D32CB0" w:rsidP="007416CC">
            <w:pPr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C15C04D" wp14:editId="197F3CB1">
                  <wp:extent cx="1041990" cy="1447716"/>
                  <wp:effectExtent l="0" t="0" r="6350" b="635"/>
                  <wp:docPr id="12" name="Рисунок 12" descr="C:\Users\1\Desktop\праов\kodeks-grazhdasnkij-mv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1\Desktop\праов\kodeks-grazhdasnkij-mv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854" cy="1457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47B0" w:rsidRDefault="002747B0" w:rsidP="007416C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32E4" w:rsidRDefault="00F8497E" w:rsidP="007416C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ция №</w:t>
      </w:r>
      <w:r w:rsidR="00B56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A7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3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иск информации» (учебный кабинет</w:t>
      </w:r>
      <w:r w:rsidR="00240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компьютером</w:t>
      </w:r>
      <w:r w:rsidR="00003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40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35822" w:rsidRDefault="00D35822" w:rsidP="007416C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068C" w:rsidRDefault="0024068C" w:rsidP="007416C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разгадать</w:t>
      </w:r>
      <w:r w:rsidR="00587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ссворд на правовую тематику, чтобы получ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ючев</w:t>
      </w:r>
      <w:r w:rsidR="00587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ом</w:t>
      </w:r>
      <w:r w:rsidR="00587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ледующего 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7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ключевое слово - </w:t>
      </w:r>
      <w:r w:rsidR="00C72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ЭТАЛОН»</w:t>
      </w:r>
      <w:r w:rsidR="00587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E1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еить разгаданный кроссворд в дневник.</w:t>
      </w:r>
    </w:p>
    <w:p w:rsidR="0058776B" w:rsidRPr="0058776B" w:rsidRDefault="0058776B" w:rsidP="0033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572FDEB" wp14:editId="678404EC">
            <wp:extent cx="5760720" cy="4406675"/>
            <wp:effectExtent l="0" t="0" r="0" b="0"/>
            <wp:docPr id="15" name="Рисунок 15" descr="C:\Users\1\Desktop\праов\125311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\Desktop\праов\1253116_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9FE" w:rsidRDefault="008639FE" w:rsidP="0058776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776B" w:rsidRPr="0058776B" w:rsidRDefault="0058776B" w:rsidP="0058776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горизонтали:</w:t>
      </w:r>
    </w:p>
    <w:p w:rsidR="0058776B" w:rsidRPr="0058776B" w:rsidRDefault="0058776B" w:rsidP="0033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Документ, удостоверяющий личность</w:t>
      </w:r>
      <w:r w:rsidR="00334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8776B" w:rsidRPr="0058776B" w:rsidRDefault="0058776B" w:rsidP="0033441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Человек, принадлежащий к постоянному населению данного государства</w:t>
      </w:r>
      <w:r w:rsidR="00334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8776B" w:rsidRPr="0058776B" w:rsidRDefault="0058776B" w:rsidP="0033441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Способность лица своими действиями приобретать и осуществлять юридические права и обязанности</w:t>
      </w:r>
      <w:r w:rsidR="00334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8776B" w:rsidRPr="0058776B" w:rsidRDefault="0058776B" w:rsidP="0058776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Международный документ, определяющий права детей</w:t>
      </w:r>
      <w:r w:rsidR="00334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8776B" w:rsidRPr="0058776B" w:rsidRDefault="0058776B" w:rsidP="002805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776B" w:rsidRPr="0058776B" w:rsidRDefault="002805B8" w:rsidP="002805B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ертикали:</w:t>
      </w:r>
    </w:p>
    <w:p w:rsidR="0058776B" w:rsidRPr="0058776B" w:rsidRDefault="0058776B" w:rsidP="002805B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Лиц</w:t>
      </w:r>
      <w:r w:rsidR="00280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, не достигшее возраста 18 лет.</w:t>
      </w:r>
    </w:p>
    <w:p w:rsidR="0058776B" w:rsidRPr="0058776B" w:rsidRDefault="0058776B" w:rsidP="002805B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Ребенок, не нарушающий общественный порядок, но доставляющий неудоб</w:t>
      </w:r>
      <w:r w:rsidR="00280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 родителям своим поведением.</w:t>
      </w:r>
    </w:p>
    <w:p w:rsidR="0058776B" w:rsidRPr="0058776B" w:rsidRDefault="0058776B" w:rsidP="002805B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Один из видов регуляторов общественных отношений</w:t>
      </w:r>
      <w:r w:rsidR="00280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8776B" w:rsidRPr="0058776B" w:rsidRDefault="0058776B" w:rsidP="002805B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Способность иметь гражда</w:t>
      </w:r>
      <w:r w:rsidR="00280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кие права и нести обязанности.</w:t>
      </w:r>
    </w:p>
    <w:p w:rsidR="0058776B" w:rsidRPr="0058776B" w:rsidRDefault="0058776B" w:rsidP="002805B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Ос</w:t>
      </w:r>
      <w:r w:rsidR="00280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ной свод законов нашей страны.</w:t>
      </w:r>
    </w:p>
    <w:p w:rsidR="0058776B" w:rsidRDefault="0058776B" w:rsidP="002805B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r w:rsidR="00A42F9E" w:rsidRPr="00A42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овек, который ведет себя как ребенок, если с ним не обращаются как </w:t>
      </w:r>
      <w:proofErr w:type="gramStart"/>
      <w:r w:rsidR="00A42F9E" w:rsidRPr="00A42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="00A42F9E" w:rsidRPr="00A42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.</w:t>
      </w:r>
      <w:bookmarkStart w:id="4" w:name="_GoBack"/>
      <w:bookmarkEnd w:id="4"/>
    </w:p>
    <w:p w:rsidR="0058776B" w:rsidRPr="0058776B" w:rsidRDefault="0058776B" w:rsidP="0058776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776B" w:rsidRPr="0058776B" w:rsidRDefault="0058776B" w:rsidP="0058776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и:</w:t>
      </w:r>
    </w:p>
    <w:p w:rsidR="0058776B" w:rsidRPr="0058776B" w:rsidRDefault="0058776B" w:rsidP="0058776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горизонтал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334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ертикали:</w:t>
      </w:r>
    </w:p>
    <w:p w:rsidR="0058776B" w:rsidRPr="0058776B" w:rsidRDefault="0058776B" w:rsidP="0058776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87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спо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587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334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7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бенок</w:t>
      </w:r>
    </w:p>
    <w:p w:rsidR="0058776B" w:rsidRPr="0058776B" w:rsidRDefault="0058776B" w:rsidP="0058776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87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и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334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7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Хулиган</w:t>
      </w:r>
    </w:p>
    <w:p w:rsidR="0058776B" w:rsidRPr="0058776B" w:rsidRDefault="0058776B" w:rsidP="0033441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87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еспособ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334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87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34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а</w:t>
      </w:r>
    </w:p>
    <w:p w:rsidR="0058776B" w:rsidRPr="0058776B" w:rsidRDefault="00334419" w:rsidP="0033441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="0058776B" w:rsidRPr="00587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вен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58776B" w:rsidRPr="00587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авоспособность</w:t>
      </w:r>
    </w:p>
    <w:p w:rsidR="0058776B" w:rsidRPr="0058776B" w:rsidRDefault="00334419" w:rsidP="0033441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</w:t>
      </w:r>
      <w:r w:rsidR="0058776B" w:rsidRPr="00587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ституция</w:t>
      </w:r>
    </w:p>
    <w:p w:rsidR="0058776B" w:rsidRDefault="00334419" w:rsidP="0058776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</w:t>
      </w:r>
      <w:r w:rsidR="0058776B" w:rsidRPr="00587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8776B" w:rsidRPr="00587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осток</w:t>
      </w:r>
    </w:p>
    <w:p w:rsidR="0058776B" w:rsidRDefault="0058776B" w:rsidP="007416C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4E77" w:rsidRDefault="002805B8" w:rsidP="007416C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ючевое слово – «Эталон». </w:t>
      </w:r>
      <w:r w:rsidR="00240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компьютера найти, что такое «</w:t>
      </w:r>
      <w:r w:rsidR="0024068C" w:rsidRPr="00240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поисковая система «ЭТАЛОН-</w:t>
      </w:r>
      <w:proofErr w:type="gramStart"/>
      <w:r w:rsidR="0024068C" w:rsidRPr="00240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NLINE</w:t>
      </w:r>
      <w:proofErr w:type="gramEnd"/>
      <w:r w:rsidR="0024068C" w:rsidRPr="00240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40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С помощью данной правовой системы найти ст.17 Кодекса об образовании Республики Беларусь</w:t>
      </w:r>
      <w:r w:rsidR="00C72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читать и ответить на вопрос: «Какие формы получения образования предусмотрены в Республике Беларусь»</w:t>
      </w:r>
      <w:r w:rsidR="00240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E6B42" w:rsidRPr="00CB6232" w:rsidRDefault="00EE6B42" w:rsidP="007416C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ать в дневнике</w:t>
      </w:r>
      <w:r w:rsidRPr="00EE6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«</w:t>
      </w:r>
      <w:r w:rsidRPr="00240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поисковая система «ЭТАЛОН-</w:t>
      </w:r>
      <w:proofErr w:type="gramStart"/>
      <w:r w:rsidRPr="00240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NLINE</w:t>
      </w:r>
      <w:proofErr w:type="gramEnd"/>
      <w:r w:rsidRPr="00240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E74C61" w:rsidRPr="000A676C" w:rsidRDefault="00E74C61" w:rsidP="007416C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4068C" w:rsidRDefault="0024068C" w:rsidP="007416CC">
      <w:pPr>
        <w:shd w:val="clear" w:color="auto" w:fill="FFFFFF"/>
        <w:tabs>
          <w:tab w:val="left" w:pos="9072"/>
        </w:tabs>
        <w:spacing w:after="0" w:line="240" w:lineRule="auto"/>
        <w:ind w:left="-567" w:firstLine="567"/>
        <w:jc w:val="both"/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</w:pPr>
      <w:r w:rsidRPr="0024068C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>Правовая система ЭТАЛОН-</w:t>
      </w:r>
      <w:proofErr w:type="gramStart"/>
      <w:r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>ONLINE</w:t>
      </w:r>
      <w:proofErr w:type="gramEnd"/>
      <w:r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 xml:space="preserve"> - первоисточник правовой </w:t>
      </w:r>
      <w:r w:rsidRPr="0024068C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>информации в Республике Беларусь.</w:t>
      </w:r>
    </w:p>
    <w:p w:rsidR="00E27ADD" w:rsidRDefault="00E27ADD" w:rsidP="007416CC">
      <w:pPr>
        <w:shd w:val="clear" w:color="auto" w:fill="FFFFFF"/>
        <w:tabs>
          <w:tab w:val="left" w:pos="9072"/>
        </w:tabs>
        <w:spacing w:after="0" w:line="240" w:lineRule="auto"/>
        <w:ind w:left="-567" w:firstLine="567"/>
        <w:jc w:val="both"/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</w:pPr>
    </w:p>
    <w:p w:rsidR="00E27ADD" w:rsidRPr="00771370" w:rsidRDefault="00E27ADD" w:rsidP="007416CC">
      <w:pPr>
        <w:shd w:val="clear" w:color="auto" w:fill="FFFFFF"/>
        <w:tabs>
          <w:tab w:val="left" w:pos="9072"/>
        </w:tabs>
        <w:spacing w:after="0" w:line="240" w:lineRule="auto"/>
        <w:ind w:left="-567" w:firstLine="567"/>
        <w:jc w:val="both"/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</w:pPr>
      <w:r w:rsidRPr="00771370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>Станция №6. «</w:t>
      </w:r>
      <w:r w:rsidR="00771370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>Правовое лото</w:t>
      </w:r>
      <w:r w:rsidRPr="00771370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>»</w:t>
      </w:r>
    </w:p>
    <w:p w:rsidR="00A8004D" w:rsidRDefault="00A8004D" w:rsidP="007416C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7ADD" w:rsidRPr="00771370" w:rsidRDefault="00771370" w:rsidP="007416CC">
      <w:pPr>
        <w:shd w:val="clear" w:color="auto" w:fill="FFFFFF"/>
        <w:spacing w:after="0" w:line="240" w:lineRule="auto"/>
        <w:ind w:left="-567"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</w:t>
      </w:r>
      <w:r w:rsidR="00E27ADD" w:rsidRPr="00771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Правовое лото», в котором надо будет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27ADD" w:rsidRPr="00771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ить термин с его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771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E27ADD" w:rsidRPr="00771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яснением. (</w:t>
      </w:r>
      <w:r w:rsidR="00E27ADD" w:rsidRPr="007713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астники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урнира работают с распечатками).</w:t>
      </w:r>
    </w:p>
    <w:p w:rsidR="00E27ADD" w:rsidRPr="00A8004D" w:rsidRDefault="00E27ADD" w:rsidP="007416CC">
      <w:pPr>
        <w:shd w:val="clear" w:color="auto" w:fill="FFFFFF"/>
        <w:spacing w:after="0" w:line="240" w:lineRule="auto"/>
        <w:ind w:left="-567" w:firstLine="567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771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Объявление в установленном </w:t>
      </w:r>
      <w:r w:rsidR="00771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771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 </w:t>
      </w:r>
      <w:r w:rsidR="00771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 несовершеннолетнего,     дос</w:t>
      </w:r>
      <w:r w:rsidRPr="00771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гшего 16 лет, полностью дееспособным</w:t>
      </w:r>
      <w:r w:rsidRPr="0077137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A8004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(Эмансипация)</w:t>
      </w:r>
      <w:r w:rsidRPr="00A80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27ADD" w:rsidRPr="00A8004D" w:rsidRDefault="00E27ADD" w:rsidP="007416CC">
      <w:pPr>
        <w:shd w:val="clear" w:color="auto" w:fill="FFFFFF"/>
        <w:spacing w:after="0" w:line="240" w:lineRule="auto"/>
        <w:ind w:left="-567" w:firstLine="567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A80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 Выбор на лицо, </w:t>
      </w:r>
      <w:r w:rsidR="00771370" w:rsidRPr="00A80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80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вующее в судебном разбирательстве и </w:t>
      </w:r>
      <w:r w:rsidR="00771370" w:rsidRPr="00A80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80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носящее решение о виновности или невиновности лица, обвиняемого в совершении преступления </w:t>
      </w:r>
      <w:r w:rsidRPr="00A8004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(Присяжный заседатель).</w:t>
      </w:r>
    </w:p>
    <w:p w:rsidR="00E27ADD" w:rsidRPr="00A8004D" w:rsidRDefault="00E27ADD" w:rsidP="007416CC">
      <w:pPr>
        <w:shd w:val="clear" w:color="auto" w:fill="FFFFFF"/>
        <w:spacing w:after="0" w:line="240" w:lineRule="auto"/>
        <w:ind w:left="-567" w:firstLine="567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A80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 Всеобщая декларация прав человека </w:t>
      </w:r>
      <w:r w:rsidRPr="00A800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</w:t>
      </w:r>
      <w:r w:rsidRPr="00A8004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1948 г.).</w:t>
      </w:r>
    </w:p>
    <w:p w:rsidR="00E27ADD" w:rsidRPr="00A8004D" w:rsidRDefault="00E27ADD" w:rsidP="007416CC">
      <w:pPr>
        <w:shd w:val="clear" w:color="auto" w:fill="FFFFFF"/>
        <w:spacing w:after="0" w:line="240" w:lineRule="auto"/>
        <w:ind w:left="-567" w:firstLine="567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A80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 Конвенция о правах ребенка</w:t>
      </w:r>
      <w:r w:rsidRPr="00A800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(</w:t>
      </w:r>
      <w:r w:rsidRPr="00A8004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1989 г</w:t>
      </w:r>
      <w:r w:rsidRPr="00A800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).</w:t>
      </w:r>
    </w:p>
    <w:p w:rsidR="00E27ADD" w:rsidRPr="00A8004D" w:rsidRDefault="00E27ADD" w:rsidP="007416CC">
      <w:pPr>
        <w:shd w:val="clear" w:color="auto" w:fill="FFFFFF"/>
        <w:spacing w:after="0" w:line="240" w:lineRule="auto"/>
        <w:ind w:left="-567" w:firstLine="567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A80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 Правила, которые</w:t>
      </w:r>
      <w:r w:rsidR="00771370" w:rsidRPr="00A80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A80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ценивают </w:t>
      </w:r>
      <w:r w:rsidR="00771370" w:rsidRPr="00A80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80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ческое поведение с точки зрения </w:t>
      </w:r>
      <w:r w:rsidR="00771370" w:rsidRPr="00A80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Pr="00A80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ра и зла </w:t>
      </w:r>
      <w:r w:rsidRPr="00A8004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(Мораль)</w:t>
      </w:r>
      <w:r w:rsidRPr="00A80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A6B20" w:rsidRDefault="00E27ADD" w:rsidP="007416C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0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771370" w:rsidRPr="00A80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2691B" w:rsidRPr="00A8004D">
        <w:rPr>
          <w:color w:val="000000" w:themeColor="text1"/>
        </w:rPr>
        <w:t xml:space="preserve"> </w:t>
      </w:r>
      <w:r w:rsidR="0062691B" w:rsidRPr="00A80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общее голосование по какому-либо вопросу, решения которого </w:t>
      </w:r>
    </w:p>
    <w:p w:rsidR="00E27ADD" w:rsidRPr="00A8004D" w:rsidRDefault="00E27ADD" w:rsidP="007416CC">
      <w:pPr>
        <w:shd w:val="clear" w:color="auto" w:fill="FFFFFF"/>
        <w:spacing w:after="0" w:line="240" w:lineRule="auto"/>
        <w:ind w:left="-567" w:firstLine="567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A80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 Устойчивая связь гражданина с государством, влекущая за собой равные права и обязанности </w:t>
      </w:r>
      <w:r w:rsidRPr="00A8004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(Гражданство)</w:t>
      </w:r>
      <w:r w:rsidRPr="00A80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27ADD" w:rsidRDefault="00E27ADD" w:rsidP="007416C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</w:pPr>
      <w:r w:rsidRPr="00A80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Терпимость по </w:t>
      </w:r>
      <w:r w:rsidR="00771370" w:rsidRPr="00A80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Pr="00A80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ношению к</w:t>
      </w:r>
      <w:r w:rsidR="00771370" w:rsidRPr="00A80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A80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ному мнению, поступку, позиции </w:t>
      </w:r>
      <w:r w:rsidR="00771370" w:rsidRPr="00A800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62691B" w:rsidRPr="00A8004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(</w:t>
      </w:r>
      <w:r w:rsidRPr="00A8004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Толерантность).</w:t>
      </w:r>
    </w:p>
    <w:p w:rsidR="003A6B20" w:rsidRDefault="002629E4" w:rsidP="007416CC">
      <w:pPr>
        <w:shd w:val="clear" w:color="auto" w:fill="FFFFFF"/>
        <w:spacing w:after="0" w:line="240" w:lineRule="auto"/>
        <w:ind w:left="-567" w:firstLine="567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Вклеить выполненное задание в дневник на страницу «Правовое лото».</w:t>
      </w:r>
    </w:p>
    <w:p w:rsidR="003A6B20" w:rsidRDefault="003A6B20" w:rsidP="007416CC">
      <w:pPr>
        <w:shd w:val="clear" w:color="auto" w:fill="FFFFFF"/>
        <w:spacing w:after="0" w:line="240" w:lineRule="auto"/>
        <w:ind w:left="-567" w:firstLine="567"/>
        <w:jc w:val="both"/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</w:pPr>
    </w:p>
    <w:p w:rsidR="002629E4" w:rsidRPr="00D80533" w:rsidRDefault="002629E4" w:rsidP="007416C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0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дравляем вас уважаемые участники с успешным прохождением</w:t>
      </w:r>
      <w:r w:rsidR="003A6B20" w:rsidRPr="00D80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80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шрута.</w:t>
      </w:r>
      <w:r w:rsidR="00D77BA1" w:rsidRPr="00D80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Вы </w:t>
      </w:r>
      <w:r w:rsidRPr="00D80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брал</w:t>
      </w:r>
      <w:r w:rsidR="00D77BA1" w:rsidRPr="00D80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467F3B" w:rsidRPr="00D80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ого информации на правовую тематику в ваших дневниках. Мы надеемся, что она будет полезной для вас.</w:t>
      </w:r>
      <w:r w:rsidRPr="00D80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67F3B" w:rsidRPr="00D80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 же у вас есть </w:t>
      </w:r>
      <w:r w:rsidRPr="00D80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н</w:t>
      </w:r>
      <w:r w:rsidR="00467F3B" w:rsidRPr="00D80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</w:t>
      </w:r>
      <w:r w:rsidRPr="00D80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бинацию </w:t>
      </w:r>
      <w:r w:rsidR="00D77BA1" w:rsidRPr="00D80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кв</w:t>
      </w:r>
      <w:r w:rsidRPr="00D80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80533" w:rsidRDefault="00D77BA1" w:rsidP="007416CC">
      <w:pPr>
        <w:shd w:val="clear" w:color="auto" w:fill="FFFFFF"/>
        <w:tabs>
          <w:tab w:val="left" w:pos="9072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0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йчас вы отправляетесь на последнее задание к </w:t>
      </w:r>
      <w:r w:rsidR="00467F3B" w:rsidRPr="00D80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сту</w:t>
      </w:r>
      <w:r w:rsidRPr="00D80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олжность которого у вас получилась</w:t>
      </w:r>
      <w:r w:rsidR="00664942" w:rsidRPr="00D80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букв, которые вы получили на маршруте</w:t>
      </w:r>
      <w:r w:rsidRPr="00D80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67F3B" w:rsidRPr="00D80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80533" w:rsidRDefault="00467F3B" w:rsidP="007416CC">
      <w:pPr>
        <w:shd w:val="clear" w:color="auto" w:fill="FFFFFF"/>
        <w:tabs>
          <w:tab w:val="left" w:pos="9072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0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же вы можете задать 2 интересующих вас вопроса в рамках компетенции данного специалиста. </w:t>
      </w:r>
    </w:p>
    <w:p w:rsidR="002629E4" w:rsidRPr="00D80533" w:rsidRDefault="00D77BA1" w:rsidP="007416CC">
      <w:pPr>
        <w:shd w:val="clear" w:color="auto" w:fill="FFFFFF"/>
        <w:tabs>
          <w:tab w:val="left" w:pos="9072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0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рез 15 минут  мы встречаемся в актовом зале для подведения итогов нашей игры. </w:t>
      </w:r>
    </w:p>
    <w:p w:rsidR="00D77BA1" w:rsidRPr="002629E4" w:rsidRDefault="00D77BA1" w:rsidP="007416CC">
      <w:pPr>
        <w:shd w:val="clear" w:color="auto" w:fill="FFFFFF"/>
        <w:tabs>
          <w:tab w:val="left" w:pos="9072"/>
        </w:tabs>
        <w:spacing w:after="0" w:line="240" w:lineRule="auto"/>
        <w:ind w:left="-567" w:firstLine="567"/>
        <w:jc w:val="both"/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</w:pPr>
    </w:p>
    <w:p w:rsidR="00C44E77" w:rsidRDefault="00293E0C" w:rsidP="00D34410">
      <w:pPr>
        <w:shd w:val="clear" w:color="auto" w:fill="FFFFFF"/>
        <w:tabs>
          <w:tab w:val="left" w:pos="9072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344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2.5. </w:t>
      </w:r>
      <w:r w:rsidR="000B202C" w:rsidRPr="00D344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формление</w:t>
      </w:r>
      <w:r w:rsidR="00D77BA1" w:rsidRPr="00D344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титульной страницы  дневника «Школа права» (согласно статье Конституции Республики Беларусь, которую выбрал </w:t>
      </w:r>
      <w:r w:rsidR="00563189" w:rsidRPr="00D344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пециалист)</w:t>
      </w:r>
    </w:p>
    <w:p w:rsidR="00D34410" w:rsidRPr="00D34410" w:rsidRDefault="00D34410" w:rsidP="00D34410">
      <w:pPr>
        <w:shd w:val="clear" w:color="auto" w:fill="FFFFFF"/>
        <w:tabs>
          <w:tab w:val="left" w:pos="9072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4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щита страницы - 5 мину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C50DB" w:rsidRPr="00D34410" w:rsidRDefault="001C50DB" w:rsidP="00D34410">
      <w:pPr>
        <w:shd w:val="clear" w:color="auto" w:fill="FFFFFF"/>
        <w:tabs>
          <w:tab w:val="left" w:pos="9072"/>
        </w:tabs>
        <w:spacing w:after="0" w:line="240" w:lineRule="auto"/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</w:pPr>
    </w:p>
    <w:p w:rsidR="002A5CB1" w:rsidRPr="00D34410" w:rsidRDefault="002A5CB1" w:rsidP="007416CC">
      <w:pPr>
        <w:pStyle w:val="a8"/>
        <w:tabs>
          <w:tab w:val="left" w:pos="9072"/>
        </w:tabs>
        <w:ind w:left="-567"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344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III.   Заключительный этап</w:t>
      </w:r>
    </w:p>
    <w:p w:rsidR="002A5CB1" w:rsidRPr="002A5CB1" w:rsidRDefault="002A5CB1" w:rsidP="00D80533">
      <w:pPr>
        <w:pStyle w:val="a8"/>
        <w:tabs>
          <w:tab w:val="left" w:pos="9072"/>
        </w:tabs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. Награждение победителей (</w:t>
      </w:r>
      <w:r w:rsidR="00D344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умме набранных балов на каждой из станций + дополнительные баллы за творческое задание</w:t>
      </w:r>
      <w:r w:rsidRPr="002A5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2A5CB1" w:rsidRPr="00D34410" w:rsidRDefault="002A5CB1" w:rsidP="00D34410">
      <w:pPr>
        <w:pStyle w:val="a8"/>
        <w:tabs>
          <w:tab w:val="left" w:pos="9072"/>
        </w:tabs>
        <w:ind w:left="-567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 Рефлекси</w:t>
      </w:r>
      <w:r w:rsidR="00D344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Pr="00D344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омощи вопросов.</w:t>
      </w:r>
    </w:p>
    <w:p w:rsidR="002A5CB1" w:rsidRPr="002A5CB1" w:rsidRDefault="002A5CB1" w:rsidP="007416CC">
      <w:pPr>
        <w:pStyle w:val="a8"/>
        <w:tabs>
          <w:tab w:val="left" w:pos="9072"/>
        </w:tabs>
        <w:ind w:left="-567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показалось особенно интересным?</w:t>
      </w:r>
    </w:p>
    <w:p w:rsidR="002A5CB1" w:rsidRPr="002A5CB1" w:rsidRDefault="002A5CB1" w:rsidP="007416CC">
      <w:pPr>
        <w:pStyle w:val="a8"/>
        <w:tabs>
          <w:tab w:val="left" w:pos="9072"/>
        </w:tabs>
        <w:ind w:left="-567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ие чувства испытываете?</w:t>
      </w:r>
    </w:p>
    <w:p w:rsidR="002A5CB1" w:rsidRPr="002A5CB1" w:rsidRDefault="002A5CB1" w:rsidP="007416CC">
      <w:pPr>
        <w:pStyle w:val="a8"/>
        <w:tabs>
          <w:tab w:val="left" w:pos="9072"/>
        </w:tabs>
        <w:ind w:left="-567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знали вы что-то новое? Что именно?</w:t>
      </w:r>
    </w:p>
    <w:p w:rsidR="002A5CB1" w:rsidRPr="002A5CB1" w:rsidRDefault="002A5CB1" w:rsidP="007416CC">
      <w:pPr>
        <w:pStyle w:val="a8"/>
        <w:tabs>
          <w:tab w:val="left" w:pos="9072"/>
        </w:tabs>
        <w:ind w:left="-567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ая информация была уже знакома?</w:t>
      </w:r>
    </w:p>
    <w:p w:rsidR="00293E0C" w:rsidRPr="00D80533" w:rsidRDefault="002A5CB1" w:rsidP="00D80533">
      <w:pPr>
        <w:pStyle w:val="a8"/>
        <w:tabs>
          <w:tab w:val="left" w:pos="9072"/>
        </w:tabs>
        <w:ind w:left="-567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 чему-то научились сегодня? Чему?</w:t>
      </w:r>
    </w:p>
    <w:p w:rsidR="00467F3B" w:rsidRDefault="00467F3B" w:rsidP="00293E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</w:pPr>
    </w:p>
    <w:p w:rsidR="00467F3B" w:rsidRDefault="00467F3B" w:rsidP="00D8053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</w:pPr>
    </w:p>
    <w:p w:rsidR="00D80533" w:rsidRDefault="00D80533" w:rsidP="00D8053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</w:pPr>
    </w:p>
    <w:p w:rsidR="00293E0C" w:rsidRPr="00B318AE" w:rsidRDefault="00293E0C" w:rsidP="00293E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</w:pPr>
      <w:r w:rsidRPr="00B318AE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Приложение 1</w:t>
      </w:r>
    </w:p>
    <w:p w:rsidR="00293E0C" w:rsidRPr="00B318AE" w:rsidRDefault="00293E0C" w:rsidP="00293E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</w:pPr>
      <w:r w:rsidRPr="00B318AE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 xml:space="preserve">Маршрутный лист </w:t>
      </w:r>
    </w:p>
    <w:p w:rsidR="00293E0C" w:rsidRPr="00B318AE" w:rsidRDefault="00293E0C" w:rsidP="00293E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</w:pPr>
      <w:r w:rsidRPr="00B318AE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>Команда №</w:t>
      </w:r>
      <w:r w:rsidR="002045FA" w:rsidRPr="00B318AE"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  <w:t>___</w:t>
      </w:r>
    </w:p>
    <w:p w:rsidR="00293E0C" w:rsidRPr="00B318AE" w:rsidRDefault="00293E0C" w:rsidP="00293E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9"/>
          <w:szCs w:val="29"/>
          <w:lang w:eastAsia="ru-RU"/>
        </w:rPr>
      </w:pPr>
    </w:p>
    <w:tbl>
      <w:tblPr>
        <w:tblStyle w:val="a7"/>
        <w:tblW w:w="9288" w:type="dxa"/>
        <w:tblLook w:val="04A0" w:firstRow="1" w:lastRow="0" w:firstColumn="1" w:lastColumn="0" w:noHBand="0" w:noVBand="1"/>
      </w:tblPr>
      <w:tblGrid>
        <w:gridCol w:w="1578"/>
        <w:gridCol w:w="5165"/>
        <w:gridCol w:w="1039"/>
        <w:gridCol w:w="1506"/>
      </w:tblGrid>
      <w:tr w:rsidR="00352C85" w:rsidRPr="00B318AE" w:rsidTr="00352C85">
        <w:tc>
          <w:tcPr>
            <w:tcW w:w="1624" w:type="dxa"/>
          </w:tcPr>
          <w:p w:rsidR="00352C85" w:rsidRPr="00B318AE" w:rsidRDefault="00352C85" w:rsidP="00352C8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9"/>
                <w:szCs w:val="29"/>
                <w:lang w:eastAsia="ru-RU"/>
              </w:rPr>
            </w:pPr>
            <w:r w:rsidRPr="00B318AE">
              <w:rPr>
                <w:rFonts w:ascii="Times New Roman" w:eastAsia="Times New Roman" w:hAnsi="Times New Roman" w:cs="Times New Roman"/>
                <w:bCs/>
                <w:color w:val="000000" w:themeColor="text1"/>
                <w:sz w:val="29"/>
                <w:szCs w:val="29"/>
                <w:lang w:eastAsia="ru-RU"/>
              </w:rPr>
              <w:t>№ станции</w:t>
            </w:r>
          </w:p>
        </w:tc>
        <w:tc>
          <w:tcPr>
            <w:tcW w:w="5498" w:type="dxa"/>
          </w:tcPr>
          <w:p w:rsidR="00352C85" w:rsidRPr="00B318AE" w:rsidRDefault="00352C85" w:rsidP="00352C8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9"/>
                <w:szCs w:val="29"/>
                <w:lang w:eastAsia="ru-RU"/>
              </w:rPr>
            </w:pPr>
            <w:r w:rsidRPr="00B318AE">
              <w:rPr>
                <w:rFonts w:ascii="Times New Roman" w:eastAsia="Times New Roman" w:hAnsi="Times New Roman" w:cs="Times New Roman"/>
                <w:bCs/>
                <w:color w:val="000000" w:themeColor="text1"/>
                <w:sz w:val="29"/>
                <w:szCs w:val="29"/>
                <w:lang w:eastAsia="ru-RU"/>
              </w:rPr>
              <w:t>Название станции</w:t>
            </w:r>
          </w:p>
        </w:tc>
        <w:tc>
          <w:tcPr>
            <w:tcW w:w="1045" w:type="dxa"/>
          </w:tcPr>
          <w:p w:rsidR="00352C85" w:rsidRPr="00B318AE" w:rsidRDefault="00352C85" w:rsidP="00352C8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9"/>
                <w:szCs w:val="29"/>
                <w:lang w:eastAsia="ru-RU"/>
              </w:rPr>
            </w:pPr>
            <w:r w:rsidRPr="00B318AE">
              <w:rPr>
                <w:rFonts w:ascii="Times New Roman" w:eastAsia="Times New Roman" w:hAnsi="Times New Roman" w:cs="Times New Roman"/>
                <w:bCs/>
                <w:color w:val="000000" w:themeColor="text1"/>
                <w:sz w:val="29"/>
                <w:szCs w:val="29"/>
                <w:lang w:eastAsia="ru-RU"/>
              </w:rPr>
              <w:t>Баллы</w:t>
            </w:r>
          </w:p>
        </w:tc>
        <w:tc>
          <w:tcPr>
            <w:tcW w:w="1121" w:type="dxa"/>
          </w:tcPr>
          <w:p w:rsidR="00352C85" w:rsidRPr="00B318AE" w:rsidRDefault="00352C85" w:rsidP="00352C8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9"/>
                <w:szCs w:val="2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9"/>
                <w:szCs w:val="29"/>
                <w:lang w:eastAsia="ru-RU"/>
              </w:rPr>
              <w:t>Ключевые буквы</w:t>
            </w:r>
          </w:p>
        </w:tc>
      </w:tr>
      <w:tr w:rsidR="00352C85" w:rsidRPr="00B318AE" w:rsidTr="00352C85">
        <w:tc>
          <w:tcPr>
            <w:tcW w:w="1624" w:type="dxa"/>
          </w:tcPr>
          <w:p w:rsidR="00352C85" w:rsidRPr="00B318AE" w:rsidRDefault="00352C85" w:rsidP="008E39B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9"/>
                <w:szCs w:val="29"/>
                <w:lang w:eastAsia="ru-RU"/>
              </w:rPr>
            </w:pPr>
            <w:r w:rsidRPr="00B318AE">
              <w:rPr>
                <w:rFonts w:ascii="Times New Roman" w:eastAsia="Times New Roman" w:hAnsi="Times New Roman" w:cs="Times New Roman"/>
                <w:bCs/>
                <w:color w:val="000000" w:themeColor="text1"/>
                <w:sz w:val="29"/>
                <w:szCs w:val="29"/>
                <w:lang w:eastAsia="ru-RU"/>
              </w:rPr>
              <w:t xml:space="preserve">1 </w:t>
            </w:r>
          </w:p>
        </w:tc>
        <w:tc>
          <w:tcPr>
            <w:tcW w:w="5498" w:type="dxa"/>
          </w:tcPr>
          <w:p w:rsidR="00352C85" w:rsidRPr="00B318AE" w:rsidRDefault="00352C85" w:rsidP="00E27AD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9"/>
                <w:szCs w:val="29"/>
                <w:lang w:eastAsia="ru-RU"/>
              </w:rPr>
            </w:pPr>
            <w:r w:rsidRPr="00B318AE">
              <w:rPr>
                <w:rFonts w:ascii="Times New Roman" w:eastAsia="Times New Roman" w:hAnsi="Times New Roman" w:cs="Times New Roman"/>
                <w:bCs/>
                <w:color w:val="000000" w:themeColor="text1"/>
                <w:sz w:val="29"/>
                <w:szCs w:val="29"/>
                <w:lang w:eastAsia="ru-RU"/>
              </w:rPr>
              <w:t>Административная и уголовная ответственность</w:t>
            </w:r>
          </w:p>
        </w:tc>
        <w:tc>
          <w:tcPr>
            <w:tcW w:w="1045" w:type="dxa"/>
          </w:tcPr>
          <w:p w:rsidR="00352C85" w:rsidRPr="00B318AE" w:rsidRDefault="00352C85" w:rsidP="00E27AD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9"/>
                <w:szCs w:val="29"/>
                <w:lang w:eastAsia="ru-RU"/>
              </w:rPr>
            </w:pPr>
          </w:p>
        </w:tc>
        <w:tc>
          <w:tcPr>
            <w:tcW w:w="1121" w:type="dxa"/>
          </w:tcPr>
          <w:p w:rsidR="00352C85" w:rsidRPr="00B318AE" w:rsidRDefault="00352C85" w:rsidP="00E27AD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9"/>
                <w:szCs w:val="29"/>
                <w:lang w:eastAsia="ru-RU"/>
              </w:rPr>
            </w:pPr>
          </w:p>
        </w:tc>
      </w:tr>
      <w:tr w:rsidR="00352C85" w:rsidRPr="00B318AE" w:rsidTr="00352C85">
        <w:tc>
          <w:tcPr>
            <w:tcW w:w="1624" w:type="dxa"/>
          </w:tcPr>
          <w:p w:rsidR="00352C85" w:rsidRPr="00B318AE" w:rsidRDefault="00352C85" w:rsidP="00E27AD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9"/>
                <w:szCs w:val="29"/>
                <w:lang w:eastAsia="ru-RU"/>
              </w:rPr>
            </w:pPr>
            <w:r w:rsidRPr="00B318AE">
              <w:rPr>
                <w:rFonts w:ascii="Times New Roman" w:eastAsia="Times New Roman" w:hAnsi="Times New Roman" w:cs="Times New Roman"/>
                <w:bCs/>
                <w:color w:val="000000" w:themeColor="text1"/>
                <w:sz w:val="29"/>
                <w:szCs w:val="29"/>
                <w:lang w:eastAsia="ru-RU"/>
              </w:rPr>
              <w:t>2</w:t>
            </w:r>
          </w:p>
        </w:tc>
        <w:tc>
          <w:tcPr>
            <w:tcW w:w="5498" w:type="dxa"/>
          </w:tcPr>
          <w:p w:rsidR="00352C85" w:rsidRPr="00B318AE" w:rsidRDefault="00352C85" w:rsidP="00E27AD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9"/>
                <w:szCs w:val="29"/>
                <w:lang w:eastAsia="ru-RU"/>
              </w:rPr>
            </w:pPr>
            <w:r w:rsidRPr="00B318AE">
              <w:rPr>
                <w:rFonts w:ascii="Times New Roman" w:eastAsia="Times New Roman" w:hAnsi="Times New Roman" w:cs="Times New Roman"/>
                <w:bCs/>
                <w:color w:val="000000" w:themeColor="text1"/>
                <w:sz w:val="29"/>
                <w:szCs w:val="29"/>
                <w:lang w:eastAsia="ru-RU"/>
              </w:rPr>
              <w:t>Мир права</w:t>
            </w:r>
          </w:p>
        </w:tc>
        <w:tc>
          <w:tcPr>
            <w:tcW w:w="1045" w:type="dxa"/>
          </w:tcPr>
          <w:p w:rsidR="00352C85" w:rsidRPr="00B318AE" w:rsidRDefault="00352C85" w:rsidP="00E27AD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9"/>
                <w:szCs w:val="29"/>
                <w:lang w:eastAsia="ru-RU"/>
              </w:rPr>
            </w:pPr>
          </w:p>
        </w:tc>
        <w:tc>
          <w:tcPr>
            <w:tcW w:w="1121" w:type="dxa"/>
          </w:tcPr>
          <w:p w:rsidR="00352C85" w:rsidRPr="00B318AE" w:rsidRDefault="00352C85" w:rsidP="00E27AD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9"/>
                <w:szCs w:val="29"/>
                <w:lang w:eastAsia="ru-RU"/>
              </w:rPr>
            </w:pPr>
          </w:p>
        </w:tc>
      </w:tr>
      <w:tr w:rsidR="00352C85" w:rsidRPr="00B318AE" w:rsidTr="00352C85">
        <w:tc>
          <w:tcPr>
            <w:tcW w:w="1624" w:type="dxa"/>
          </w:tcPr>
          <w:p w:rsidR="00352C85" w:rsidRPr="00B318AE" w:rsidRDefault="00352C85" w:rsidP="00E27AD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9"/>
                <w:szCs w:val="29"/>
                <w:lang w:eastAsia="ru-RU"/>
              </w:rPr>
            </w:pPr>
            <w:r w:rsidRPr="00B318AE">
              <w:rPr>
                <w:rFonts w:ascii="Times New Roman" w:eastAsia="Times New Roman" w:hAnsi="Times New Roman" w:cs="Times New Roman"/>
                <w:bCs/>
                <w:color w:val="000000" w:themeColor="text1"/>
                <w:sz w:val="29"/>
                <w:szCs w:val="29"/>
                <w:lang w:eastAsia="ru-RU"/>
              </w:rPr>
              <w:t>3</w:t>
            </w:r>
          </w:p>
        </w:tc>
        <w:tc>
          <w:tcPr>
            <w:tcW w:w="5498" w:type="dxa"/>
          </w:tcPr>
          <w:p w:rsidR="00352C85" w:rsidRPr="00B318AE" w:rsidRDefault="00352C85" w:rsidP="00E27AD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9"/>
                <w:szCs w:val="29"/>
                <w:lang w:eastAsia="ru-RU"/>
              </w:rPr>
            </w:pPr>
            <w:r w:rsidRPr="00B318AE">
              <w:rPr>
                <w:rFonts w:ascii="Times New Roman" w:eastAsia="Times New Roman" w:hAnsi="Times New Roman" w:cs="Times New Roman"/>
                <w:bCs/>
                <w:color w:val="000000" w:themeColor="text1"/>
                <w:sz w:val="29"/>
                <w:szCs w:val="29"/>
                <w:lang w:eastAsia="ru-RU"/>
              </w:rPr>
              <w:t>Права и обязанности учащихся</w:t>
            </w:r>
          </w:p>
        </w:tc>
        <w:tc>
          <w:tcPr>
            <w:tcW w:w="1045" w:type="dxa"/>
          </w:tcPr>
          <w:p w:rsidR="00352C85" w:rsidRPr="00B318AE" w:rsidRDefault="00352C85" w:rsidP="00E27AD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9"/>
                <w:szCs w:val="29"/>
                <w:lang w:eastAsia="ru-RU"/>
              </w:rPr>
            </w:pPr>
          </w:p>
        </w:tc>
        <w:tc>
          <w:tcPr>
            <w:tcW w:w="1121" w:type="dxa"/>
          </w:tcPr>
          <w:p w:rsidR="00352C85" w:rsidRPr="00B318AE" w:rsidRDefault="00352C85" w:rsidP="00E27AD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9"/>
                <w:szCs w:val="29"/>
                <w:lang w:eastAsia="ru-RU"/>
              </w:rPr>
            </w:pPr>
          </w:p>
        </w:tc>
      </w:tr>
      <w:tr w:rsidR="00352C85" w:rsidRPr="00B318AE" w:rsidTr="00352C85">
        <w:tc>
          <w:tcPr>
            <w:tcW w:w="1624" w:type="dxa"/>
          </w:tcPr>
          <w:p w:rsidR="00352C85" w:rsidRPr="00B318AE" w:rsidRDefault="00352C85" w:rsidP="00E27AD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9"/>
                <w:szCs w:val="29"/>
                <w:lang w:eastAsia="ru-RU"/>
              </w:rPr>
            </w:pPr>
            <w:r w:rsidRPr="00B318AE">
              <w:rPr>
                <w:rFonts w:ascii="Times New Roman" w:eastAsia="Times New Roman" w:hAnsi="Times New Roman" w:cs="Times New Roman"/>
                <w:bCs/>
                <w:color w:val="000000" w:themeColor="text1"/>
                <w:sz w:val="29"/>
                <w:szCs w:val="29"/>
                <w:lang w:eastAsia="ru-RU"/>
              </w:rPr>
              <w:t>4</w:t>
            </w:r>
          </w:p>
        </w:tc>
        <w:tc>
          <w:tcPr>
            <w:tcW w:w="5498" w:type="dxa"/>
          </w:tcPr>
          <w:p w:rsidR="00352C85" w:rsidRPr="00B318AE" w:rsidRDefault="00352C85" w:rsidP="00E27AD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9"/>
                <w:szCs w:val="29"/>
                <w:lang w:eastAsia="ru-RU"/>
              </w:rPr>
            </w:pPr>
            <w:r w:rsidRPr="00B318AE">
              <w:rPr>
                <w:rFonts w:ascii="Times New Roman" w:eastAsia="Times New Roman" w:hAnsi="Times New Roman" w:cs="Times New Roman"/>
                <w:bCs/>
                <w:color w:val="000000" w:themeColor="text1"/>
                <w:sz w:val="29"/>
                <w:szCs w:val="29"/>
                <w:lang w:eastAsia="ru-RU"/>
              </w:rPr>
              <w:t>Кейс документов</w:t>
            </w:r>
          </w:p>
        </w:tc>
        <w:tc>
          <w:tcPr>
            <w:tcW w:w="1045" w:type="dxa"/>
          </w:tcPr>
          <w:p w:rsidR="00352C85" w:rsidRPr="00B318AE" w:rsidRDefault="00352C85" w:rsidP="00E27AD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9"/>
                <w:szCs w:val="29"/>
                <w:lang w:eastAsia="ru-RU"/>
              </w:rPr>
            </w:pPr>
          </w:p>
        </w:tc>
        <w:tc>
          <w:tcPr>
            <w:tcW w:w="1121" w:type="dxa"/>
          </w:tcPr>
          <w:p w:rsidR="00352C85" w:rsidRPr="00B318AE" w:rsidRDefault="00352C85" w:rsidP="00E27AD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9"/>
                <w:szCs w:val="29"/>
                <w:lang w:eastAsia="ru-RU"/>
              </w:rPr>
            </w:pPr>
          </w:p>
        </w:tc>
      </w:tr>
      <w:tr w:rsidR="00352C85" w:rsidRPr="00B318AE" w:rsidTr="00352C85">
        <w:tc>
          <w:tcPr>
            <w:tcW w:w="1624" w:type="dxa"/>
          </w:tcPr>
          <w:p w:rsidR="00352C85" w:rsidRPr="00B318AE" w:rsidRDefault="00352C85" w:rsidP="00E27AD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9"/>
                <w:szCs w:val="29"/>
                <w:lang w:eastAsia="ru-RU"/>
              </w:rPr>
            </w:pPr>
            <w:r w:rsidRPr="00B318AE">
              <w:rPr>
                <w:rFonts w:ascii="Times New Roman" w:eastAsia="Times New Roman" w:hAnsi="Times New Roman" w:cs="Times New Roman"/>
                <w:bCs/>
                <w:color w:val="000000" w:themeColor="text1"/>
                <w:sz w:val="29"/>
                <w:szCs w:val="29"/>
                <w:lang w:eastAsia="ru-RU"/>
              </w:rPr>
              <w:t>5</w:t>
            </w:r>
          </w:p>
        </w:tc>
        <w:tc>
          <w:tcPr>
            <w:tcW w:w="5498" w:type="dxa"/>
          </w:tcPr>
          <w:p w:rsidR="00352C85" w:rsidRPr="00B318AE" w:rsidRDefault="00352C85" w:rsidP="00E27AD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9"/>
                <w:szCs w:val="29"/>
                <w:lang w:eastAsia="ru-RU"/>
              </w:rPr>
            </w:pPr>
            <w:r w:rsidRPr="00B318AE">
              <w:rPr>
                <w:rFonts w:ascii="Times New Roman" w:eastAsia="Times New Roman" w:hAnsi="Times New Roman" w:cs="Times New Roman"/>
                <w:bCs/>
                <w:color w:val="000000" w:themeColor="text1"/>
                <w:sz w:val="29"/>
                <w:szCs w:val="29"/>
                <w:lang w:eastAsia="ru-RU"/>
              </w:rPr>
              <w:t>Поиск информации</w:t>
            </w:r>
          </w:p>
        </w:tc>
        <w:tc>
          <w:tcPr>
            <w:tcW w:w="1045" w:type="dxa"/>
          </w:tcPr>
          <w:p w:rsidR="00352C85" w:rsidRPr="00B318AE" w:rsidRDefault="00352C85" w:rsidP="00E27AD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9"/>
                <w:szCs w:val="29"/>
                <w:lang w:eastAsia="ru-RU"/>
              </w:rPr>
            </w:pPr>
          </w:p>
        </w:tc>
        <w:tc>
          <w:tcPr>
            <w:tcW w:w="1121" w:type="dxa"/>
          </w:tcPr>
          <w:p w:rsidR="00352C85" w:rsidRPr="00B318AE" w:rsidRDefault="00352C85" w:rsidP="00E27AD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9"/>
                <w:szCs w:val="29"/>
                <w:lang w:eastAsia="ru-RU"/>
              </w:rPr>
            </w:pPr>
          </w:p>
        </w:tc>
      </w:tr>
      <w:tr w:rsidR="00352C85" w:rsidRPr="00B318AE" w:rsidTr="00352C85">
        <w:tc>
          <w:tcPr>
            <w:tcW w:w="1624" w:type="dxa"/>
          </w:tcPr>
          <w:p w:rsidR="00352C85" w:rsidRPr="00B318AE" w:rsidRDefault="00352C85" w:rsidP="00E27AD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9"/>
                <w:szCs w:val="29"/>
                <w:lang w:eastAsia="ru-RU"/>
              </w:rPr>
            </w:pPr>
            <w:r w:rsidRPr="00B318AE">
              <w:rPr>
                <w:rFonts w:ascii="Times New Roman" w:eastAsia="Times New Roman" w:hAnsi="Times New Roman" w:cs="Times New Roman"/>
                <w:bCs/>
                <w:color w:val="000000" w:themeColor="text1"/>
                <w:sz w:val="29"/>
                <w:szCs w:val="29"/>
                <w:lang w:eastAsia="ru-RU"/>
              </w:rPr>
              <w:t>6</w:t>
            </w:r>
          </w:p>
        </w:tc>
        <w:tc>
          <w:tcPr>
            <w:tcW w:w="5498" w:type="dxa"/>
          </w:tcPr>
          <w:p w:rsidR="00352C85" w:rsidRPr="00B318AE" w:rsidRDefault="00352C85" w:rsidP="00E27AD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9"/>
                <w:szCs w:val="29"/>
                <w:lang w:eastAsia="ru-RU"/>
              </w:rPr>
            </w:pPr>
            <w:r w:rsidRPr="00B318AE">
              <w:rPr>
                <w:rFonts w:ascii="Times New Roman" w:eastAsia="Times New Roman" w:hAnsi="Times New Roman" w:cs="Times New Roman"/>
                <w:bCs/>
                <w:color w:val="000000" w:themeColor="text1"/>
                <w:sz w:val="29"/>
                <w:szCs w:val="29"/>
                <w:lang w:eastAsia="ru-RU"/>
              </w:rPr>
              <w:t>Правовое лото</w:t>
            </w:r>
          </w:p>
        </w:tc>
        <w:tc>
          <w:tcPr>
            <w:tcW w:w="1045" w:type="dxa"/>
          </w:tcPr>
          <w:p w:rsidR="00352C85" w:rsidRPr="00B318AE" w:rsidRDefault="00352C85" w:rsidP="00E27AD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9"/>
                <w:szCs w:val="29"/>
                <w:lang w:eastAsia="ru-RU"/>
              </w:rPr>
            </w:pPr>
          </w:p>
        </w:tc>
        <w:tc>
          <w:tcPr>
            <w:tcW w:w="1121" w:type="dxa"/>
          </w:tcPr>
          <w:p w:rsidR="00352C85" w:rsidRPr="00B318AE" w:rsidRDefault="00352C85" w:rsidP="00E27AD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9"/>
                <w:szCs w:val="29"/>
                <w:lang w:eastAsia="ru-RU"/>
              </w:rPr>
            </w:pPr>
          </w:p>
        </w:tc>
      </w:tr>
    </w:tbl>
    <w:p w:rsidR="00293E0C" w:rsidRPr="00B318AE" w:rsidRDefault="00293E0C" w:rsidP="00293E0C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</w:p>
    <w:p w:rsidR="00293E0C" w:rsidRPr="00B318AE" w:rsidRDefault="00293E0C" w:rsidP="00293E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18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каждой команды </w:t>
      </w:r>
      <w:r w:rsidR="00467F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ой маршрутный лист, </w:t>
      </w:r>
      <w:r w:rsidRPr="00B318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т - сдвигается, чтобы избежать скопления команд на каждом их этапов.</w:t>
      </w:r>
    </w:p>
    <w:p w:rsidR="008B465B" w:rsidRPr="00B318AE" w:rsidRDefault="00B318AE" w:rsidP="00B318A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8A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2</w:t>
      </w:r>
    </w:p>
    <w:p w:rsidR="00B318AE" w:rsidRPr="00B318AE" w:rsidRDefault="00B318AE" w:rsidP="00B318A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аблон </w:t>
      </w:r>
      <w:proofErr w:type="spellStart"/>
      <w:r w:rsidR="00874565">
        <w:rPr>
          <w:rFonts w:ascii="Times New Roman" w:hAnsi="Times New Roman" w:cs="Times New Roman"/>
          <w:color w:val="000000" w:themeColor="text1"/>
          <w:sz w:val="28"/>
          <w:szCs w:val="28"/>
        </w:rPr>
        <w:t>квест</w:t>
      </w:r>
      <w:proofErr w:type="spellEnd"/>
      <w:r w:rsidR="00874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B318AE">
        <w:rPr>
          <w:rFonts w:ascii="Times New Roman" w:hAnsi="Times New Roman" w:cs="Times New Roman"/>
          <w:color w:val="000000" w:themeColor="text1"/>
          <w:sz w:val="28"/>
          <w:szCs w:val="28"/>
        </w:rPr>
        <w:t>дневника «Школа права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9A60D0" w:rsidRPr="00B318AE" w:rsidTr="00463A4E">
        <w:trPr>
          <w:trHeight w:val="4530"/>
        </w:trPr>
        <w:tc>
          <w:tcPr>
            <w:tcW w:w="3096" w:type="dxa"/>
          </w:tcPr>
          <w:p w:rsidR="00B318AE" w:rsidRDefault="00B318AE" w:rsidP="00B318AE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18AE" w:rsidRDefault="00B318AE" w:rsidP="00B318AE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18AE" w:rsidRDefault="00B318AE" w:rsidP="00B31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невник </w:t>
            </w:r>
          </w:p>
          <w:p w:rsidR="00B318AE" w:rsidRDefault="00B318AE" w:rsidP="00B31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Школа права»</w:t>
            </w:r>
          </w:p>
          <w:p w:rsidR="00B318AE" w:rsidRDefault="00B318AE" w:rsidP="00B31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команды____</w:t>
            </w:r>
          </w:p>
          <w:p w:rsidR="00B318AE" w:rsidRDefault="00B318AE" w:rsidP="00B31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виз______</w:t>
            </w:r>
          </w:p>
          <w:p w:rsidR="00B318AE" w:rsidRDefault="00B318AE" w:rsidP="00B318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18AE" w:rsidRDefault="00B318AE" w:rsidP="00B318A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Место </w:t>
            </w:r>
            <w:proofErr w:type="gram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:rsidR="00B318AE" w:rsidRDefault="00886D65" w:rsidP="00B318A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т</w:t>
            </w:r>
            <w:r w:rsidR="00B318A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орческого</w:t>
            </w:r>
          </w:p>
          <w:p w:rsidR="00B318AE" w:rsidRPr="00B318AE" w:rsidRDefault="00B318AE" w:rsidP="00B318A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задания</w:t>
            </w:r>
          </w:p>
          <w:p w:rsidR="00B318AE" w:rsidRDefault="00B318AE" w:rsidP="00B318AE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18AE" w:rsidRDefault="00B318AE" w:rsidP="00B318AE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318AE" w:rsidRPr="00B318AE" w:rsidRDefault="00B318AE" w:rsidP="00B318AE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96" w:type="dxa"/>
          </w:tcPr>
          <w:p w:rsidR="00B318AE" w:rsidRDefault="00B318AE" w:rsidP="005C6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C6F12" w:rsidRDefault="005C6F12" w:rsidP="005C6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ция №1</w:t>
            </w:r>
          </w:p>
          <w:p w:rsidR="00886D65" w:rsidRDefault="00886D65" w:rsidP="005C6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Административная и уголовная ответственность»</w:t>
            </w:r>
          </w:p>
          <w:p w:rsidR="005C6F12" w:rsidRDefault="005C6F12" w:rsidP="005C6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432"/>
              <w:gridCol w:w="1433"/>
            </w:tblGrid>
            <w:tr w:rsidR="005C6F12" w:rsidTr="009A60D0">
              <w:trPr>
                <w:cantSplit/>
                <w:trHeight w:val="2048"/>
              </w:trPr>
              <w:tc>
                <w:tcPr>
                  <w:tcW w:w="1432" w:type="dxa"/>
                  <w:textDirection w:val="btLr"/>
                </w:tcPr>
                <w:p w:rsidR="005C6F12" w:rsidRPr="00A51A0C" w:rsidRDefault="00A51A0C" w:rsidP="009A60D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A51A0C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тивная ответственность</w:t>
                  </w:r>
                </w:p>
              </w:tc>
              <w:tc>
                <w:tcPr>
                  <w:tcW w:w="1433" w:type="dxa"/>
                  <w:textDirection w:val="btLr"/>
                </w:tcPr>
                <w:p w:rsidR="005C6F12" w:rsidRPr="00A51A0C" w:rsidRDefault="00A51A0C" w:rsidP="009A60D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Уголовная ответственность</w:t>
                  </w:r>
                </w:p>
              </w:tc>
            </w:tr>
            <w:tr w:rsidR="005C6F12" w:rsidTr="005C6F12">
              <w:tc>
                <w:tcPr>
                  <w:tcW w:w="1432" w:type="dxa"/>
                </w:tcPr>
                <w:p w:rsidR="005C6F12" w:rsidRPr="00A51A0C" w:rsidRDefault="005C6F12" w:rsidP="005C6F1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433" w:type="dxa"/>
                </w:tcPr>
                <w:p w:rsidR="005C6F12" w:rsidRPr="00A51A0C" w:rsidRDefault="005C6F12" w:rsidP="005C6F1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</w:tbl>
          <w:p w:rsidR="005C6F12" w:rsidRPr="00B318AE" w:rsidRDefault="005C6F12" w:rsidP="005C6F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96" w:type="dxa"/>
          </w:tcPr>
          <w:p w:rsidR="00B318AE" w:rsidRDefault="00B318AE" w:rsidP="00A51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1A0C" w:rsidRDefault="00A51A0C" w:rsidP="00A51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ция №2</w:t>
            </w:r>
          </w:p>
          <w:p w:rsidR="00886D65" w:rsidRDefault="00886D65" w:rsidP="00A51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ир права»</w:t>
            </w:r>
          </w:p>
          <w:p w:rsidR="00886D65" w:rsidRDefault="00886D65" w:rsidP="00A51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86D65" w:rsidRDefault="00886D65" w:rsidP="00A51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86D65" w:rsidRPr="00886D65" w:rsidRDefault="00886D65" w:rsidP="00A51A0C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86D6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азмещение таблицы «Действия ребенка  с реализацией его прав»</w:t>
            </w:r>
          </w:p>
          <w:p w:rsidR="00886D65" w:rsidRPr="00886D65" w:rsidRDefault="00886D65" w:rsidP="00A51A0C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886D65" w:rsidRPr="00B318AE" w:rsidRDefault="00886D65" w:rsidP="00A51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A60D0" w:rsidRPr="00B318AE" w:rsidTr="00B318AE">
        <w:tc>
          <w:tcPr>
            <w:tcW w:w="3096" w:type="dxa"/>
          </w:tcPr>
          <w:p w:rsidR="00B318AE" w:rsidRDefault="00B318AE" w:rsidP="00886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86D65" w:rsidRDefault="00886D65" w:rsidP="00886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ция №3</w:t>
            </w:r>
          </w:p>
          <w:p w:rsidR="00886D65" w:rsidRDefault="00886D65" w:rsidP="00886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ава и обязанности учащихся»</w:t>
            </w:r>
          </w:p>
          <w:p w:rsidR="009A60D0" w:rsidRDefault="009A60D0" w:rsidP="00886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432"/>
              <w:gridCol w:w="1433"/>
            </w:tblGrid>
            <w:tr w:rsidR="009A60D0" w:rsidTr="003F7216">
              <w:tc>
                <w:tcPr>
                  <w:tcW w:w="1432" w:type="dxa"/>
                </w:tcPr>
                <w:p w:rsidR="009A60D0" w:rsidRDefault="009A60D0" w:rsidP="003F721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Права</w:t>
                  </w:r>
                </w:p>
                <w:p w:rsidR="009A60D0" w:rsidRPr="00A51A0C" w:rsidRDefault="009A60D0" w:rsidP="003F721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учащихся</w:t>
                  </w:r>
                </w:p>
              </w:tc>
              <w:tc>
                <w:tcPr>
                  <w:tcW w:w="1433" w:type="dxa"/>
                </w:tcPr>
                <w:p w:rsidR="009A60D0" w:rsidRPr="00A51A0C" w:rsidRDefault="009A60D0" w:rsidP="003F721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Обязанности учащихся</w:t>
                  </w:r>
                </w:p>
              </w:tc>
            </w:tr>
            <w:tr w:rsidR="009A60D0" w:rsidTr="003F7216">
              <w:tc>
                <w:tcPr>
                  <w:tcW w:w="1432" w:type="dxa"/>
                </w:tcPr>
                <w:p w:rsidR="009A60D0" w:rsidRPr="00A51A0C" w:rsidRDefault="009A60D0" w:rsidP="003F721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433" w:type="dxa"/>
                </w:tcPr>
                <w:p w:rsidR="009A60D0" w:rsidRPr="00A51A0C" w:rsidRDefault="009A60D0" w:rsidP="003F721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</w:tbl>
          <w:p w:rsidR="009A60D0" w:rsidRPr="00B318AE" w:rsidRDefault="009A60D0" w:rsidP="00886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96" w:type="dxa"/>
          </w:tcPr>
          <w:p w:rsidR="00B318AE" w:rsidRDefault="00B318AE" w:rsidP="009A60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A60D0" w:rsidRDefault="009A60D0" w:rsidP="009A60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ция №4</w:t>
            </w:r>
          </w:p>
          <w:p w:rsidR="009A60D0" w:rsidRDefault="009A60D0" w:rsidP="009A60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ейс документов»</w:t>
            </w:r>
          </w:p>
          <w:p w:rsidR="009A60D0" w:rsidRDefault="009A60D0" w:rsidP="009A60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A60D0" w:rsidRDefault="009A60D0" w:rsidP="009A60D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A60D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азмещение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фото обложек </w:t>
            </w:r>
          </w:p>
          <w:p w:rsidR="009A60D0" w:rsidRPr="00B318AE" w:rsidRDefault="009A60D0" w:rsidP="009A60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законодательных документов</w:t>
            </w:r>
          </w:p>
        </w:tc>
        <w:tc>
          <w:tcPr>
            <w:tcW w:w="3096" w:type="dxa"/>
          </w:tcPr>
          <w:p w:rsidR="00B318AE" w:rsidRDefault="00B318AE" w:rsidP="00B318AE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4A77" w:rsidRDefault="00004A77" w:rsidP="00004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ция №5</w:t>
            </w:r>
          </w:p>
          <w:p w:rsidR="00004A77" w:rsidRDefault="00004A77" w:rsidP="00004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иск информации»</w:t>
            </w:r>
          </w:p>
          <w:p w:rsidR="00004A77" w:rsidRDefault="00004A77" w:rsidP="00004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4A77" w:rsidRPr="00004A77" w:rsidRDefault="00004A77" w:rsidP="00004A7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004A7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Размещение </w:t>
            </w:r>
          </w:p>
          <w:p w:rsidR="00004A77" w:rsidRPr="00004A77" w:rsidRDefault="00004A77" w:rsidP="00004A7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004A7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россворда</w:t>
            </w:r>
          </w:p>
          <w:p w:rsidR="00004A77" w:rsidRDefault="00004A77" w:rsidP="00004A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4A77" w:rsidRPr="00004A77" w:rsidRDefault="00004A77" w:rsidP="00004A77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004A7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Что такое </w:t>
            </w:r>
            <w:r w:rsidRPr="00004A7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>«Информационно-поисковая система «ЭТАЛОН-</w:t>
            </w:r>
            <w:proofErr w:type="gramStart"/>
            <w:r w:rsidRPr="00004A7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ONLINE</w:t>
            </w:r>
            <w:proofErr w:type="gramEnd"/>
            <w:r w:rsidRPr="00004A7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».</w:t>
            </w:r>
          </w:p>
        </w:tc>
      </w:tr>
      <w:tr w:rsidR="00004A77" w:rsidRPr="00B318AE" w:rsidTr="00B318AE">
        <w:tc>
          <w:tcPr>
            <w:tcW w:w="3096" w:type="dxa"/>
          </w:tcPr>
          <w:p w:rsidR="00004A77" w:rsidRDefault="00004A77" w:rsidP="00886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4A77" w:rsidRDefault="00004A77" w:rsidP="00886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ция №6</w:t>
            </w:r>
          </w:p>
          <w:p w:rsidR="00004A77" w:rsidRDefault="00004A77" w:rsidP="00886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авовое лото»</w:t>
            </w:r>
          </w:p>
          <w:p w:rsidR="00467F3B" w:rsidRDefault="00467F3B" w:rsidP="00886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7F3B" w:rsidRPr="00467F3B" w:rsidRDefault="00467F3B" w:rsidP="00886D6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67F3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азмещение выполненного задания</w:t>
            </w:r>
          </w:p>
          <w:p w:rsidR="00004A77" w:rsidRPr="00467F3B" w:rsidRDefault="00004A77" w:rsidP="00886D6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004A77" w:rsidRDefault="00004A77" w:rsidP="00886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96" w:type="dxa"/>
          </w:tcPr>
          <w:p w:rsidR="00004A77" w:rsidRDefault="00004A77" w:rsidP="009A60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5576D" w:rsidRDefault="00C5576D" w:rsidP="009A60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ы для проведения рефлексии</w:t>
            </w:r>
          </w:p>
          <w:p w:rsidR="00C5576D" w:rsidRDefault="00C5576D" w:rsidP="009A60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5576D" w:rsidRPr="00C5576D" w:rsidRDefault="00C5576D" w:rsidP="009A60D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5576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опросы</w:t>
            </w:r>
          </w:p>
        </w:tc>
        <w:tc>
          <w:tcPr>
            <w:tcW w:w="3096" w:type="dxa"/>
          </w:tcPr>
          <w:p w:rsidR="00004A77" w:rsidRDefault="00004A77" w:rsidP="001F5F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A3123" w:rsidRDefault="00A863F5" w:rsidP="00A863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лендарь </w:t>
            </w:r>
          </w:p>
          <w:p w:rsidR="00A863F5" w:rsidRDefault="00A863F5" w:rsidP="00A863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вых дат</w:t>
            </w:r>
          </w:p>
          <w:p w:rsidR="00A863F5" w:rsidRPr="00A863F5" w:rsidRDefault="00A863F5" w:rsidP="00A863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 марта –   День Конституции Республики       Беларусь</w:t>
            </w:r>
          </w:p>
          <w:p w:rsidR="00A863F5" w:rsidRPr="00A863F5" w:rsidRDefault="00A863F5" w:rsidP="00A863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63F5">
              <w:rPr>
                <w:rFonts w:ascii="Times New Roman" w:hAnsi="Times New Roman" w:cs="Times New Roman"/>
                <w:color w:val="000000" w:themeColor="text1"/>
              </w:rPr>
              <w:t>1 июня    –     Международный день защиты детей</w:t>
            </w:r>
          </w:p>
          <w:p w:rsidR="00A863F5" w:rsidRPr="00A863F5" w:rsidRDefault="00A863F5" w:rsidP="00A863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63F5">
              <w:rPr>
                <w:rFonts w:ascii="Times New Roman" w:hAnsi="Times New Roman" w:cs="Times New Roman"/>
                <w:color w:val="000000" w:themeColor="text1"/>
              </w:rPr>
              <w:t xml:space="preserve">20 ноября </w:t>
            </w:r>
            <w:r>
              <w:rPr>
                <w:rFonts w:ascii="Times New Roman" w:hAnsi="Times New Roman" w:cs="Times New Roman"/>
                <w:color w:val="000000" w:themeColor="text1"/>
              </w:rPr>
              <w:t>–   Всемирный день прав ребёнка</w:t>
            </w:r>
          </w:p>
          <w:p w:rsidR="00A863F5" w:rsidRPr="00A863F5" w:rsidRDefault="00A863F5" w:rsidP="00A863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декабря – День прав человека</w:t>
            </w:r>
          </w:p>
          <w:p w:rsidR="001F5FD3" w:rsidRDefault="00A863F5" w:rsidP="00A863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63F5">
              <w:rPr>
                <w:rFonts w:ascii="Times New Roman" w:hAnsi="Times New Roman" w:cs="Times New Roman"/>
                <w:color w:val="000000" w:themeColor="text1"/>
              </w:rPr>
              <w:t>3 июля -        День независимости Республики Беларусь</w:t>
            </w:r>
          </w:p>
        </w:tc>
      </w:tr>
    </w:tbl>
    <w:p w:rsidR="00B318AE" w:rsidRPr="00B318AE" w:rsidRDefault="00B318AE" w:rsidP="00B318A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B318AE" w:rsidRPr="00B318AE" w:rsidSect="00024640">
      <w:footerReference w:type="default" r:id="rId21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812" w:rsidRDefault="00241812" w:rsidP="0022466C">
      <w:pPr>
        <w:spacing w:after="0" w:line="240" w:lineRule="auto"/>
      </w:pPr>
      <w:r>
        <w:separator/>
      </w:r>
    </w:p>
  </w:endnote>
  <w:endnote w:type="continuationSeparator" w:id="0">
    <w:p w:rsidR="00241812" w:rsidRDefault="00241812" w:rsidP="0022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3744678"/>
      <w:docPartObj>
        <w:docPartGallery w:val="Page Numbers (Bottom of Page)"/>
        <w:docPartUnique/>
      </w:docPartObj>
    </w:sdtPr>
    <w:sdtEndPr/>
    <w:sdtContent>
      <w:p w:rsidR="0022466C" w:rsidRDefault="0022466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F9E">
          <w:rPr>
            <w:noProof/>
          </w:rPr>
          <w:t>10</w:t>
        </w:r>
        <w:r>
          <w:fldChar w:fldCharType="end"/>
        </w:r>
      </w:p>
    </w:sdtContent>
  </w:sdt>
  <w:p w:rsidR="0022466C" w:rsidRDefault="0022466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812" w:rsidRDefault="00241812" w:rsidP="0022466C">
      <w:pPr>
        <w:spacing w:after="0" w:line="240" w:lineRule="auto"/>
      </w:pPr>
      <w:r>
        <w:separator/>
      </w:r>
    </w:p>
  </w:footnote>
  <w:footnote w:type="continuationSeparator" w:id="0">
    <w:p w:rsidR="00241812" w:rsidRDefault="00241812" w:rsidP="00224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5E91"/>
    <w:multiLevelType w:val="multilevel"/>
    <w:tmpl w:val="32D8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07184E"/>
    <w:multiLevelType w:val="hybridMultilevel"/>
    <w:tmpl w:val="D3C6F1E4"/>
    <w:lvl w:ilvl="0" w:tplc="338004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A1C064E"/>
    <w:multiLevelType w:val="multilevel"/>
    <w:tmpl w:val="071E7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4B1A56"/>
    <w:multiLevelType w:val="multilevel"/>
    <w:tmpl w:val="1236FD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2A6BD2"/>
    <w:multiLevelType w:val="multilevel"/>
    <w:tmpl w:val="E78CA5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1860B5B"/>
    <w:multiLevelType w:val="multilevel"/>
    <w:tmpl w:val="978A0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9A6504"/>
    <w:multiLevelType w:val="multilevel"/>
    <w:tmpl w:val="25EAD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781E31"/>
    <w:multiLevelType w:val="multilevel"/>
    <w:tmpl w:val="09901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0D382C"/>
    <w:multiLevelType w:val="hybridMultilevel"/>
    <w:tmpl w:val="43462464"/>
    <w:lvl w:ilvl="0" w:tplc="C8A291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990"/>
    <w:rsid w:val="000032E4"/>
    <w:rsid w:val="00004A77"/>
    <w:rsid w:val="00024640"/>
    <w:rsid w:val="0003020E"/>
    <w:rsid w:val="00081A55"/>
    <w:rsid w:val="00095423"/>
    <w:rsid w:val="000A58BA"/>
    <w:rsid w:val="000A676C"/>
    <w:rsid w:val="000B202C"/>
    <w:rsid w:val="000E1EDF"/>
    <w:rsid w:val="000E3A00"/>
    <w:rsid w:val="00104AB3"/>
    <w:rsid w:val="001340E4"/>
    <w:rsid w:val="001757FF"/>
    <w:rsid w:val="001C50DB"/>
    <w:rsid w:val="001F5FD3"/>
    <w:rsid w:val="002045FA"/>
    <w:rsid w:val="002051BF"/>
    <w:rsid w:val="0022466C"/>
    <w:rsid w:val="0024068C"/>
    <w:rsid w:val="00241812"/>
    <w:rsid w:val="00241FC3"/>
    <w:rsid w:val="0024314C"/>
    <w:rsid w:val="002629E4"/>
    <w:rsid w:val="00270682"/>
    <w:rsid w:val="00270D39"/>
    <w:rsid w:val="002747B0"/>
    <w:rsid w:val="002805B8"/>
    <w:rsid w:val="00282E1F"/>
    <w:rsid w:val="00293E0C"/>
    <w:rsid w:val="002A5165"/>
    <w:rsid w:val="002A5CB1"/>
    <w:rsid w:val="00311149"/>
    <w:rsid w:val="00334419"/>
    <w:rsid w:val="0034443D"/>
    <w:rsid w:val="00352C85"/>
    <w:rsid w:val="00366799"/>
    <w:rsid w:val="003A6B20"/>
    <w:rsid w:val="003C1F18"/>
    <w:rsid w:val="003C443D"/>
    <w:rsid w:val="00406B90"/>
    <w:rsid w:val="0043069D"/>
    <w:rsid w:val="00453C2C"/>
    <w:rsid w:val="00463A4E"/>
    <w:rsid w:val="00467F3B"/>
    <w:rsid w:val="004924D8"/>
    <w:rsid w:val="00494C80"/>
    <w:rsid w:val="004B20D2"/>
    <w:rsid w:val="004B3F0C"/>
    <w:rsid w:val="004D2990"/>
    <w:rsid w:val="00503951"/>
    <w:rsid w:val="005178EA"/>
    <w:rsid w:val="00550BAA"/>
    <w:rsid w:val="00554CE6"/>
    <w:rsid w:val="00563189"/>
    <w:rsid w:val="00572D3B"/>
    <w:rsid w:val="00572FED"/>
    <w:rsid w:val="0058776B"/>
    <w:rsid w:val="005A43D4"/>
    <w:rsid w:val="005A7075"/>
    <w:rsid w:val="005A7A4E"/>
    <w:rsid w:val="005C6F12"/>
    <w:rsid w:val="005C7D15"/>
    <w:rsid w:val="005E5052"/>
    <w:rsid w:val="006046EA"/>
    <w:rsid w:val="0062691B"/>
    <w:rsid w:val="00664942"/>
    <w:rsid w:val="00686886"/>
    <w:rsid w:val="007416CC"/>
    <w:rsid w:val="00763D62"/>
    <w:rsid w:val="00771370"/>
    <w:rsid w:val="007A75E4"/>
    <w:rsid w:val="007A76DA"/>
    <w:rsid w:val="007F5F62"/>
    <w:rsid w:val="0080095B"/>
    <w:rsid w:val="00803F69"/>
    <w:rsid w:val="00837FD2"/>
    <w:rsid w:val="00841A01"/>
    <w:rsid w:val="008639FE"/>
    <w:rsid w:val="008737D1"/>
    <w:rsid w:val="00874565"/>
    <w:rsid w:val="00886D65"/>
    <w:rsid w:val="008A1169"/>
    <w:rsid w:val="008B465B"/>
    <w:rsid w:val="008E39BC"/>
    <w:rsid w:val="009001AC"/>
    <w:rsid w:val="00914394"/>
    <w:rsid w:val="00916AEC"/>
    <w:rsid w:val="00927905"/>
    <w:rsid w:val="0093040A"/>
    <w:rsid w:val="009A3123"/>
    <w:rsid w:val="009A60D0"/>
    <w:rsid w:val="009C41E9"/>
    <w:rsid w:val="00A219F3"/>
    <w:rsid w:val="00A40DDC"/>
    <w:rsid w:val="00A42F9E"/>
    <w:rsid w:val="00A51A0C"/>
    <w:rsid w:val="00A8004D"/>
    <w:rsid w:val="00A863F5"/>
    <w:rsid w:val="00A96E9D"/>
    <w:rsid w:val="00AB028F"/>
    <w:rsid w:val="00AC3120"/>
    <w:rsid w:val="00AE020C"/>
    <w:rsid w:val="00AF04D1"/>
    <w:rsid w:val="00AF2429"/>
    <w:rsid w:val="00AF2B43"/>
    <w:rsid w:val="00B318AE"/>
    <w:rsid w:val="00B4131C"/>
    <w:rsid w:val="00B539FA"/>
    <w:rsid w:val="00B566FE"/>
    <w:rsid w:val="00B56763"/>
    <w:rsid w:val="00B7518D"/>
    <w:rsid w:val="00B77CE2"/>
    <w:rsid w:val="00BA3A7F"/>
    <w:rsid w:val="00BC2814"/>
    <w:rsid w:val="00BF1437"/>
    <w:rsid w:val="00BF1F3A"/>
    <w:rsid w:val="00C44E77"/>
    <w:rsid w:val="00C5576D"/>
    <w:rsid w:val="00C72863"/>
    <w:rsid w:val="00C84788"/>
    <w:rsid w:val="00CB6232"/>
    <w:rsid w:val="00CD07F9"/>
    <w:rsid w:val="00CD1B57"/>
    <w:rsid w:val="00CE14BB"/>
    <w:rsid w:val="00D10CCB"/>
    <w:rsid w:val="00D32CB0"/>
    <w:rsid w:val="00D34410"/>
    <w:rsid w:val="00D35822"/>
    <w:rsid w:val="00D37C43"/>
    <w:rsid w:val="00D47202"/>
    <w:rsid w:val="00D4753E"/>
    <w:rsid w:val="00D57677"/>
    <w:rsid w:val="00D77BA1"/>
    <w:rsid w:val="00D80533"/>
    <w:rsid w:val="00DB71F1"/>
    <w:rsid w:val="00DC46CA"/>
    <w:rsid w:val="00DD0728"/>
    <w:rsid w:val="00E27ADD"/>
    <w:rsid w:val="00E74C61"/>
    <w:rsid w:val="00EA19FD"/>
    <w:rsid w:val="00EB07B3"/>
    <w:rsid w:val="00EC2295"/>
    <w:rsid w:val="00ED0070"/>
    <w:rsid w:val="00EE3318"/>
    <w:rsid w:val="00EE34C5"/>
    <w:rsid w:val="00EE6B42"/>
    <w:rsid w:val="00F31F17"/>
    <w:rsid w:val="00F56C17"/>
    <w:rsid w:val="00F65446"/>
    <w:rsid w:val="00F8497E"/>
    <w:rsid w:val="00FD3874"/>
    <w:rsid w:val="00FF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01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06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2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2990"/>
    <w:rPr>
      <w:b/>
      <w:bCs/>
    </w:rPr>
  </w:style>
  <w:style w:type="character" w:styleId="a5">
    <w:name w:val="Hyperlink"/>
    <w:basedOn w:val="a0"/>
    <w:uiPriority w:val="99"/>
    <w:unhideWhenUsed/>
    <w:rsid w:val="004D2990"/>
    <w:rPr>
      <w:color w:val="0000FF"/>
      <w:u w:val="single"/>
    </w:rPr>
  </w:style>
  <w:style w:type="character" w:styleId="a6">
    <w:name w:val="Emphasis"/>
    <w:basedOn w:val="a0"/>
    <w:uiPriority w:val="20"/>
    <w:qFormat/>
    <w:rsid w:val="004D2990"/>
    <w:rPr>
      <w:i/>
      <w:iCs/>
    </w:rPr>
  </w:style>
  <w:style w:type="table" w:styleId="a7">
    <w:name w:val="Table Grid"/>
    <w:basedOn w:val="a1"/>
    <w:uiPriority w:val="59"/>
    <w:rsid w:val="00ED0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93E0C"/>
    <w:pPr>
      <w:ind w:left="720"/>
      <w:contextualSpacing/>
    </w:pPr>
  </w:style>
  <w:style w:type="character" w:customStyle="1" w:styleId="c2">
    <w:name w:val="c2"/>
    <w:basedOn w:val="a0"/>
    <w:rsid w:val="000B202C"/>
  </w:style>
  <w:style w:type="paragraph" w:customStyle="1" w:styleId="c5">
    <w:name w:val="c5"/>
    <w:basedOn w:val="a"/>
    <w:rsid w:val="000B2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B202C"/>
  </w:style>
  <w:style w:type="character" w:customStyle="1" w:styleId="c45">
    <w:name w:val="c45"/>
    <w:basedOn w:val="a0"/>
    <w:rsid w:val="000B202C"/>
  </w:style>
  <w:style w:type="character" w:customStyle="1" w:styleId="c14">
    <w:name w:val="c14"/>
    <w:basedOn w:val="a0"/>
    <w:rsid w:val="000B202C"/>
  </w:style>
  <w:style w:type="character" w:customStyle="1" w:styleId="c9">
    <w:name w:val="c9"/>
    <w:basedOn w:val="a0"/>
    <w:rsid w:val="000B202C"/>
  </w:style>
  <w:style w:type="character" w:customStyle="1" w:styleId="10">
    <w:name w:val="Заголовок 1 Знак"/>
    <w:basedOn w:val="a0"/>
    <w:link w:val="1"/>
    <w:uiPriority w:val="9"/>
    <w:rsid w:val="009001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74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47B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406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224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466C"/>
  </w:style>
  <w:style w:type="paragraph" w:styleId="ad">
    <w:name w:val="footer"/>
    <w:basedOn w:val="a"/>
    <w:link w:val="ae"/>
    <w:uiPriority w:val="99"/>
    <w:unhideWhenUsed/>
    <w:rsid w:val="00224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46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01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06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2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2990"/>
    <w:rPr>
      <w:b/>
      <w:bCs/>
    </w:rPr>
  </w:style>
  <w:style w:type="character" w:styleId="a5">
    <w:name w:val="Hyperlink"/>
    <w:basedOn w:val="a0"/>
    <w:uiPriority w:val="99"/>
    <w:unhideWhenUsed/>
    <w:rsid w:val="004D2990"/>
    <w:rPr>
      <w:color w:val="0000FF"/>
      <w:u w:val="single"/>
    </w:rPr>
  </w:style>
  <w:style w:type="character" w:styleId="a6">
    <w:name w:val="Emphasis"/>
    <w:basedOn w:val="a0"/>
    <w:uiPriority w:val="20"/>
    <w:qFormat/>
    <w:rsid w:val="004D2990"/>
    <w:rPr>
      <w:i/>
      <w:iCs/>
    </w:rPr>
  </w:style>
  <w:style w:type="table" w:styleId="a7">
    <w:name w:val="Table Grid"/>
    <w:basedOn w:val="a1"/>
    <w:uiPriority w:val="59"/>
    <w:rsid w:val="00ED0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93E0C"/>
    <w:pPr>
      <w:ind w:left="720"/>
      <w:contextualSpacing/>
    </w:pPr>
  </w:style>
  <w:style w:type="character" w:customStyle="1" w:styleId="c2">
    <w:name w:val="c2"/>
    <w:basedOn w:val="a0"/>
    <w:rsid w:val="000B202C"/>
  </w:style>
  <w:style w:type="paragraph" w:customStyle="1" w:styleId="c5">
    <w:name w:val="c5"/>
    <w:basedOn w:val="a"/>
    <w:rsid w:val="000B2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B202C"/>
  </w:style>
  <w:style w:type="character" w:customStyle="1" w:styleId="c45">
    <w:name w:val="c45"/>
    <w:basedOn w:val="a0"/>
    <w:rsid w:val="000B202C"/>
  </w:style>
  <w:style w:type="character" w:customStyle="1" w:styleId="c14">
    <w:name w:val="c14"/>
    <w:basedOn w:val="a0"/>
    <w:rsid w:val="000B202C"/>
  </w:style>
  <w:style w:type="character" w:customStyle="1" w:styleId="c9">
    <w:name w:val="c9"/>
    <w:basedOn w:val="a0"/>
    <w:rsid w:val="000B202C"/>
  </w:style>
  <w:style w:type="character" w:customStyle="1" w:styleId="10">
    <w:name w:val="Заголовок 1 Знак"/>
    <w:basedOn w:val="a0"/>
    <w:link w:val="1"/>
    <w:uiPriority w:val="9"/>
    <w:rsid w:val="009001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74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47B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406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224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466C"/>
  </w:style>
  <w:style w:type="paragraph" w:styleId="ad">
    <w:name w:val="footer"/>
    <w:basedOn w:val="a"/>
    <w:link w:val="ae"/>
    <w:uiPriority w:val="99"/>
    <w:unhideWhenUsed/>
    <w:rsid w:val="00224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4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s://mir.pravo.by/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5EB04-3ECD-4544-9EF6-96DD5424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0</Pages>
  <Words>2137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4</cp:revision>
  <dcterms:created xsi:type="dcterms:W3CDTF">2021-02-28T19:14:00Z</dcterms:created>
  <dcterms:modified xsi:type="dcterms:W3CDTF">2021-02-28T21:24:00Z</dcterms:modified>
</cp:coreProperties>
</file>